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9ED2D" w14:textId="77777777" w:rsidR="00A55315" w:rsidRDefault="00A55315" w:rsidP="00A55315">
      <w:pPr>
        <w:rPr>
          <w:b/>
          <w:color w:val="44546A" w:themeColor="text2"/>
          <w:sz w:val="40"/>
          <w:szCs w:val="40"/>
        </w:rPr>
      </w:pPr>
      <w:r>
        <w:rPr>
          <w:b/>
          <w:color w:val="44546A" w:themeColor="text2"/>
          <w:sz w:val="40"/>
          <w:szCs w:val="40"/>
        </w:rPr>
        <w:t>Activity 1.1.3 Making Objects</w:t>
      </w:r>
    </w:p>
    <w:p w14:paraId="4CEC977C" w14:textId="77777777" w:rsidR="00A55315" w:rsidRDefault="00A55315" w:rsidP="00F73203">
      <w:pPr>
        <w:pStyle w:val="ActivitySection"/>
      </w:pPr>
      <w:r>
        <w:t>Introduction</w:t>
      </w:r>
    </w:p>
    <w:p w14:paraId="2B7C5C78" w14:textId="67267CA6" w:rsidR="00A55315" w:rsidRPr="005E0C06" w:rsidRDefault="00A55315" w:rsidP="00A55315">
      <w:pPr>
        <w:rPr>
          <w:b/>
          <w:sz w:val="28"/>
          <w:szCs w:val="28"/>
        </w:rPr>
      </w:pPr>
      <w:r>
        <w:t xml:space="preserve">In this activity, you will create many </w:t>
      </w:r>
      <w:r w:rsidRPr="009D49B3">
        <w:rPr>
          <w:rStyle w:val="CSCodeChar"/>
        </w:rPr>
        <w:t>Song</w:t>
      </w:r>
      <w:r>
        <w:t xml:space="preserve"> </w:t>
      </w:r>
      <w:r w:rsidR="006B3687" w:rsidRPr="006B3687">
        <w:t>object</w:t>
      </w:r>
      <w:r>
        <w:t xml:space="preserve">s and add a new feature to your MediaLib project to store </w:t>
      </w:r>
      <w:r w:rsidR="00C11E6B">
        <w:t xml:space="preserve">the cost of </w:t>
      </w:r>
      <w:r>
        <w:t>media items. You</w:t>
      </w:r>
      <w:r w:rsidR="00D470C4">
        <w:t>r</w:t>
      </w:r>
      <w:r>
        <w:t xml:space="preserve"> </w:t>
      </w:r>
      <w:r w:rsidR="00D470C4">
        <w:t xml:space="preserve">app </w:t>
      </w:r>
      <w:r>
        <w:t xml:space="preserve">will be able to add up </w:t>
      </w:r>
      <w:r w:rsidR="00D470C4">
        <w:t xml:space="preserve">total </w:t>
      </w:r>
      <w:r>
        <w:t xml:space="preserve">cost, determine the average cost, and even apply discounts to some of your items. </w:t>
      </w:r>
      <w:r w:rsidR="00D470C4">
        <w:t>To do a</w:t>
      </w:r>
      <w:r>
        <w:t>ll of this</w:t>
      </w:r>
      <w:r w:rsidR="00D470C4">
        <w:t>, you</w:t>
      </w:r>
      <w:r>
        <w:t xml:space="preserve"> will </w:t>
      </w:r>
      <w:r w:rsidR="00D470C4">
        <w:t>need some more</w:t>
      </w:r>
      <w:r>
        <w:t xml:space="preserve"> knowledge about </w:t>
      </w:r>
      <w:r w:rsidR="006B3687" w:rsidRPr="006B3687">
        <w:t>variable</w:t>
      </w:r>
      <w:r>
        <w:t>s and different data types in Java.</w:t>
      </w:r>
    </w:p>
    <w:p w14:paraId="5CF43B10" w14:textId="77777777" w:rsidR="00A55315" w:rsidRDefault="00A55315" w:rsidP="00F73203">
      <w:pPr>
        <w:pStyle w:val="ActivitySection"/>
      </w:pPr>
      <w:r>
        <w:t>Materials</w:t>
      </w:r>
    </w:p>
    <w:p w14:paraId="208ABBFE" w14:textId="28AF0C75" w:rsidR="00A55315" w:rsidRPr="009307BA" w:rsidRDefault="00A55315" w:rsidP="00A55315">
      <w:pPr>
        <w:pStyle w:val="ListParagraph"/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793135">
        <w:rPr>
          <w:szCs w:val="24"/>
        </w:rPr>
        <w:t>Computer</w:t>
      </w:r>
      <w:r>
        <w:rPr>
          <w:szCs w:val="24"/>
        </w:rPr>
        <w:t xml:space="preserve"> with BlueJ and </w:t>
      </w:r>
      <w:r w:rsidRPr="00793135">
        <w:rPr>
          <w:szCs w:val="24"/>
        </w:rPr>
        <w:t>Android</w:t>
      </w:r>
      <w:r>
        <w:rPr>
          <w:szCs w:val="24"/>
        </w:rPr>
        <w:t>™ Studio</w:t>
      </w:r>
    </w:p>
    <w:p w14:paraId="055AB753" w14:textId="77777777" w:rsidR="00A55315" w:rsidRDefault="00A55315" w:rsidP="00A55315">
      <w:pPr>
        <w:pStyle w:val="ListParagraph"/>
        <w:numPr>
          <w:ilvl w:val="0"/>
          <w:numId w:val="1"/>
        </w:numPr>
        <w:tabs>
          <w:tab w:val="clear" w:pos="360"/>
        </w:tabs>
        <w:rPr>
          <w:szCs w:val="24"/>
        </w:rPr>
      </w:pPr>
      <w:r>
        <w:rPr>
          <w:szCs w:val="24"/>
        </w:rPr>
        <w:t>Android™ t</w:t>
      </w:r>
      <w:r w:rsidRPr="00793135">
        <w:rPr>
          <w:szCs w:val="24"/>
        </w:rPr>
        <w:t>ablet and USB cable</w:t>
      </w:r>
      <w:r>
        <w:rPr>
          <w:szCs w:val="24"/>
        </w:rPr>
        <w:t>, or a device emulator</w:t>
      </w:r>
    </w:p>
    <w:p w14:paraId="04379989" w14:textId="77777777" w:rsidR="00A55315" w:rsidRDefault="00A55315" w:rsidP="00F73203">
      <w:pPr>
        <w:pStyle w:val="ActivitySection"/>
      </w:pPr>
      <w:r>
        <w:t>Activity</w:t>
      </w:r>
    </w:p>
    <w:p w14:paraId="6409E0F4" w14:textId="77777777" w:rsidR="00F73203" w:rsidRPr="00F73203" w:rsidRDefault="00F73203" w:rsidP="00F73203">
      <w:pPr>
        <w:pStyle w:val="ActivitySection"/>
      </w:pPr>
    </w:p>
    <w:p w14:paraId="6A07D5B7" w14:textId="08489D3F" w:rsidR="00A55315" w:rsidRDefault="00A55315" w:rsidP="00F73203">
      <w:pPr>
        <w:pStyle w:val="ActivitySection"/>
      </w:pPr>
      <w:r>
        <w:t xml:space="preserve">Part I: One </w:t>
      </w:r>
      <w:r w:rsidR="00CC4C83">
        <w:t>C</w:t>
      </w:r>
      <w:r>
        <w:t xml:space="preserve">lass, </w:t>
      </w:r>
      <w:r w:rsidR="00CC4C83">
        <w:t>M</w:t>
      </w:r>
      <w:r>
        <w:t xml:space="preserve">any </w:t>
      </w:r>
      <w:r w:rsidR="00CC4C83">
        <w:t>C</w:t>
      </w:r>
      <w:r>
        <w:t>onstructors</w:t>
      </w:r>
    </w:p>
    <w:p w14:paraId="6DF76733" w14:textId="4A88CACA" w:rsidR="00D470C4" w:rsidRDefault="00D470C4" w:rsidP="009D49B3">
      <w:pPr>
        <w:pStyle w:val="ListParagraph"/>
        <w:ind w:left="360"/>
      </w:pPr>
      <w:r>
        <w:t>You have already created the Song class, but now you need to create many song objects. In this part of the activity, you will learn how to create constructor</w:t>
      </w:r>
      <w:r w:rsidR="00B77F3F">
        <w:t>s</w:t>
      </w:r>
      <w:r>
        <w:t xml:space="preserve"> that makes it easier to instantiate objects</w:t>
      </w:r>
      <w:r w:rsidR="00B77F3F">
        <w:t xml:space="preserve"> in a class</w:t>
      </w:r>
      <w:r w:rsidRPr="001F07C5">
        <w:t xml:space="preserve"> </w:t>
      </w:r>
    </w:p>
    <w:p w14:paraId="473F005F" w14:textId="77777777" w:rsidR="00D470C4" w:rsidRDefault="00D470C4" w:rsidP="00B92D24">
      <w:pPr>
        <w:pStyle w:val="ListParagraph"/>
      </w:pPr>
    </w:p>
    <w:p w14:paraId="6C76620C" w14:textId="28F5619A" w:rsidR="00CC4C83" w:rsidRDefault="00A55315">
      <w:pPr>
        <w:pStyle w:val="Step"/>
      </w:pPr>
      <w:r>
        <w:t xml:space="preserve">Open your MediaLib project in BlueJ, and open the </w:t>
      </w:r>
      <w:r w:rsidRPr="009D49B3">
        <w:rPr>
          <w:rStyle w:val="CSCodeChar"/>
        </w:rPr>
        <w:t>Song</w:t>
      </w:r>
      <w:r>
        <w:t xml:space="preserve"> </w:t>
      </w:r>
      <w:r w:rsidR="00881C2B" w:rsidRPr="00881C2B">
        <w:t>class</w:t>
      </w:r>
      <w:r>
        <w:t xml:space="preserve"> in the editor. </w:t>
      </w:r>
    </w:p>
    <w:p w14:paraId="149C466C" w14:textId="626B2BD4" w:rsidR="00A55315" w:rsidRDefault="00A671CA" w:rsidP="003019FA">
      <w:pPr>
        <w:pStyle w:val="Step"/>
        <w:spacing w:after="120"/>
      </w:pPr>
      <w:r>
        <w:t xml:space="preserve">When you created the </w:t>
      </w:r>
      <w:r w:rsidRPr="009D49B3">
        <w:rPr>
          <w:rStyle w:val="CSCodeChar"/>
        </w:rPr>
        <w:t>title</w:t>
      </w:r>
      <w:r>
        <w:t xml:space="preserve"> and </w:t>
      </w:r>
      <w:r w:rsidRPr="009D49B3">
        <w:rPr>
          <w:rStyle w:val="CSCodeChar"/>
        </w:rPr>
        <w:t>rating</w:t>
      </w:r>
      <w:r>
        <w:t xml:space="preserve"> instance fields, </w:t>
      </w:r>
      <w:hyperlink r:id="rId8" w:history="1">
        <w:r w:rsidRPr="000F51CA">
          <w:rPr>
            <w:rStyle w:val="Hyperlink"/>
            <w:b/>
          </w:rPr>
          <w:t xml:space="preserve">you </w:t>
        </w:r>
        <w:r w:rsidRPr="000F51CA">
          <w:rPr>
            <w:rStyle w:val="Hyperlink"/>
            <w:b/>
            <w:i/>
          </w:rPr>
          <w:t>declared</w:t>
        </w:r>
        <w:r w:rsidRPr="000F51CA">
          <w:rPr>
            <w:rStyle w:val="Hyperlink"/>
            <w:b/>
          </w:rPr>
          <w:t xml:space="preserve"> them</w:t>
        </w:r>
      </w:hyperlink>
      <w:r w:rsidRPr="000F51CA">
        <w:rPr>
          <w:rStyle w:val="Hyperlink"/>
          <w:u w:val="none"/>
        </w:rPr>
        <w:t>.</w:t>
      </w:r>
      <w:r>
        <w:rPr>
          <w:rStyle w:val="Hyperlink"/>
        </w:rPr>
        <w:t xml:space="preserve"> </w:t>
      </w:r>
      <w:r w:rsidR="00A55315">
        <w:t xml:space="preserve">Using </w:t>
      </w:r>
      <w:r w:rsidR="006B3687" w:rsidRPr="006B3687">
        <w:t>variable</w:t>
      </w:r>
      <w:r w:rsidR="00A55315">
        <w:t>s from your media library project, show an example of assignment dyslexia</w:t>
      </w:r>
      <w:r w:rsidR="00B92D24">
        <w:t xml:space="preserve"> as described in the online resource</w:t>
      </w:r>
      <w:r w:rsidR="00A55315">
        <w:t>.</w:t>
      </w:r>
    </w:p>
    <w:p w14:paraId="447D4725" w14:textId="69707C81" w:rsidR="00C101C9" w:rsidRDefault="00C101C9" w:rsidP="00C101C9">
      <w:pPr>
        <w:pStyle w:val="Step"/>
        <w:numPr>
          <w:ilvl w:val="0"/>
          <w:numId w:val="0"/>
        </w:numPr>
        <w:spacing w:after="120"/>
        <w:ind w:left="720" w:hanging="360"/>
      </w:pPr>
      <w:r>
        <w:t>2 = rating;</w:t>
      </w:r>
    </w:p>
    <w:p w14:paraId="05CFB096" w14:textId="28C7A7F3" w:rsidR="00A55315" w:rsidRDefault="00A55315" w:rsidP="00A55315">
      <w:pPr>
        <w:pStyle w:val="Step"/>
      </w:pPr>
      <w:r>
        <w:t xml:space="preserve">Declare a new instance field called </w:t>
      </w:r>
      <w:r w:rsidRPr="009D49B3">
        <w:rPr>
          <w:rStyle w:val="CSCodeChar"/>
        </w:rPr>
        <w:t>price</w:t>
      </w:r>
      <w:r w:rsidR="00D770EE">
        <w:t xml:space="preserve"> in</w:t>
      </w:r>
      <w:r>
        <w:t xml:space="preserve"> your </w:t>
      </w:r>
      <w:r w:rsidRPr="009D49B3">
        <w:rPr>
          <w:rStyle w:val="CSCodeChar"/>
        </w:rPr>
        <w:t>Song</w:t>
      </w:r>
      <w:r w:rsidR="00D770EE">
        <w:t xml:space="preserve"> </w:t>
      </w:r>
      <w:r w:rsidR="00881C2B" w:rsidRPr="00881C2B">
        <w:t>class</w:t>
      </w:r>
      <w:r w:rsidR="00D770EE">
        <w:t xml:space="preserve">. </w:t>
      </w:r>
      <w:r w:rsidR="0003030C" w:rsidRPr="0003030C">
        <w:t>Initialize</w:t>
      </w:r>
      <w:r>
        <w:t xml:space="preserve"> it to </w:t>
      </w:r>
      <w:r w:rsidRPr="009D49B3">
        <w:rPr>
          <w:rStyle w:val="CSCodeChar"/>
        </w:rPr>
        <w:t>0.0</w:t>
      </w:r>
      <w:r>
        <w:t xml:space="preserve"> in the </w:t>
      </w:r>
      <w:r w:rsidRPr="009D49B3">
        <w:rPr>
          <w:rStyle w:val="CSCodeChar"/>
        </w:rPr>
        <w:t>Song</w:t>
      </w:r>
      <w:r>
        <w:t xml:space="preserve"> </w:t>
      </w:r>
      <w:r w:rsidR="0003030C" w:rsidRPr="0003030C">
        <w:t>constructor</w:t>
      </w:r>
      <w:r>
        <w:t xml:space="preserve">. Check </w:t>
      </w:r>
      <w:r w:rsidR="00E97A77">
        <w:t xml:space="preserve">to be sure </w:t>
      </w:r>
      <w:r>
        <w:t xml:space="preserve">you made this a </w:t>
      </w:r>
      <w:r w:rsidRPr="009D49B3">
        <w:rPr>
          <w:rStyle w:val="CSCodeChar"/>
        </w:rPr>
        <w:t>private</w:t>
      </w:r>
      <w:r>
        <w:t xml:space="preserve"> instance field.</w:t>
      </w:r>
    </w:p>
    <w:p w14:paraId="0BB62936" w14:textId="3B05D664" w:rsidR="00D770EE" w:rsidRDefault="00A55315" w:rsidP="00204934">
      <w:pPr>
        <w:pStyle w:val="Step"/>
        <w:spacing w:after="120"/>
      </w:pPr>
      <w:r>
        <w:t xml:space="preserve">Provide </w:t>
      </w:r>
      <w:r w:rsidR="004A71E1">
        <w:t>an accessor</w:t>
      </w:r>
      <w:r>
        <w:t xml:space="preserve"> and a </w:t>
      </w:r>
      <w:r w:rsidR="004A71E1">
        <w:t>mutator</w:t>
      </w:r>
      <w:r>
        <w:t xml:space="preserve"> </w:t>
      </w:r>
      <w:r w:rsidR="001F4B9A" w:rsidRPr="001F4B9A">
        <w:t>method</w:t>
      </w:r>
      <w:r>
        <w:t xml:space="preserve"> for </w:t>
      </w:r>
      <w:r w:rsidRPr="009D49B3">
        <w:rPr>
          <w:rStyle w:val="CSCodeChar"/>
        </w:rPr>
        <w:t>price</w:t>
      </w:r>
      <w:r>
        <w:t xml:space="preserve">. </w:t>
      </w:r>
    </w:p>
    <w:p w14:paraId="6657B15D" w14:textId="09535AC7" w:rsidR="00D770EE" w:rsidRDefault="00D770EE" w:rsidP="00204934">
      <w:pPr>
        <w:pStyle w:val="Step"/>
        <w:numPr>
          <w:ilvl w:val="1"/>
          <w:numId w:val="3"/>
        </w:numPr>
        <w:spacing w:after="120"/>
      </w:pPr>
      <w:r>
        <w:t>Th</w:t>
      </w:r>
      <w:r w:rsidR="00A55315">
        <w:t xml:space="preserve">e </w:t>
      </w:r>
      <w:r w:rsidR="004A71E1">
        <w:t>accessor</w:t>
      </w:r>
      <w:r w:rsidR="00A55315">
        <w:t xml:space="preserve"> must </w:t>
      </w:r>
      <w:r w:rsidR="00A55315" w:rsidRPr="00047BD4">
        <w:t>return</w:t>
      </w:r>
      <w:r w:rsidR="00A55315">
        <w:t xml:space="preserve"> a data type that is the same as </w:t>
      </w:r>
      <w:r w:rsidR="00A55315" w:rsidRPr="00D770EE">
        <w:t>price</w:t>
      </w:r>
      <w:r w:rsidR="00A55315">
        <w:t xml:space="preserve">, that is, a </w:t>
      </w:r>
      <w:r w:rsidR="00A55315" w:rsidRPr="009D49B3">
        <w:rPr>
          <w:rStyle w:val="CSCodeChar"/>
        </w:rPr>
        <w:t>double</w:t>
      </w:r>
      <w:r w:rsidR="00A55315">
        <w:t xml:space="preserve">. </w:t>
      </w:r>
    </w:p>
    <w:p w14:paraId="4D3C3831" w14:textId="6575F394" w:rsidR="00A55315" w:rsidRDefault="00A55315" w:rsidP="00D770EE">
      <w:pPr>
        <w:pStyle w:val="Step"/>
        <w:numPr>
          <w:ilvl w:val="1"/>
          <w:numId w:val="3"/>
        </w:numPr>
      </w:pPr>
      <w:r>
        <w:t xml:space="preserve">The </w:t>
      </w:r>
      <w:r w:rsidR="004A71E1">
        <w:t>mutator</w:t>
      </w:r>
      <w:r>
        <w:t xml:space="preserve"> must</w:t>
      </w:r>
      <w:r w:rsidR="00D770EE">
        <w:t xml:space="preserve"> also </w:t>
      </w:r>
      <w:r>
        <w:t xml:space="preserve">specify a </w:t>
      </w:r>
      <w:r w:rsidRPr="009D49B3">
        <w:rPr>
          <w:rStyle w:val="CSCodeChar"/>
        </w:rPr>
        <w:t>double</w:t>
      </w:r>
      <w:r>
        <w:t xml:space="preserve"> </w:t>
      </w:r>
      <w:r w:rsidR="00D770EE">
        <w:t xml:space="preserve">data type </w:t>
      </w:r>
      <w:r>
        <w:t xml:space="preserve">for </w:t>
      </w:r>
      <w:r w:rsidR="00D770EE">
        <w:t>its</w:t>
      </w:r>
      <w:r>
        <w:t xml:space="preserve"> parameter.</w:t>
      </w:r>
    </w:p>
    <w:p w14:paraId="1A448FDD" w14:textId="3606F52E" w:rsidR="00A55315" w:rsidRPr="0094701F" w:rsidRDefault="00A55315" w:rsidP="00204934">
      <w:pPr>
        <w:pStyle w:val="Step"/>
        <w:spacing w:after="120"/>
      </w:pPr>
      <w:r>
        <w:lastRenderedPageBreak/>
        <w:t xml:space="preserve">In the </w:t>
      </w:r>
      <w:r w:rsidRPr="009D49B3">
        <w:rPr>
          <w:rStyle w:val="CSCodeChar"/>
        </w:rPr>
        <w:t>main</w:t>
      </w:r>
      <w:r>
        <w:t xml:space="preserve"> </w:t>
      </w:r>
      <w:r w:rsidR="001F4B9A" w:rsidRPr="001F4B9A">
        <w:t>method</w:t>
      </w:r>
      <w:r>
        <w:t xml:space="preserve"> (in your </w:t>
      </w:r>
      <w:r w:rsidRPr="009D49B3">
        <w:rPr>
          <w:rStyle w:val="CSCodeChar"/>
        </w:rPr>
        <w:t>MediaLib</w:t>
      </w:r>
      <w:r>
        <w:t xml:space="preserve"> </w:t>
      </w:r>
      <w:r w:rsidR="00881C2B" w:rsidRPr="00881C2B">
        <w:t>class</w:t>
      </w:r>
      <w:r>
        <w:t xml:space="preserve">), use your newly written </w:t>
      </w:r>
      <w:r w:rsidR="004A71E1">
        <w:t>mutator</w:t>
      </w:r>
      <w:r>
        <w:t xml:space="preserve"> and </w:t>
      </w:r>
      <w:r w:rsidR="004A71E1">
        <w:t>accessor</w:t>
      </w:r>
      <w:r>
        <w:t xml:space="preserve"> </w:t>
      </w:r>
      <w:r w:rsidR="001F4B9A" w:rsidRPr="001F4B9A">
        <w:t>method</w:t>
      </w:r>
      <w:r>
        <w:t>s to:</w:t>
      </w:r>
    </w:p>
    <w:p w14:paraId="534FBF84" w14:textId="7778535A" w:rsidR="00A55315" w:rsidRDefault="00A55315" w:rsidP="00204934">
      <w:pPr>
        <w:pStyle w:val="Step"/>
        <w:numPr>
          <w:ilvl w:val="1"/>
          <w:numId w:val="3"/>
        </w:numPr>
        <w:spacing w:after="120"/>
      </w:pPr>
      <w:r>
        <w:t>Show the price of a song</w:t>
      </w:r>
      <w:r w:rsidR="003019FA">
        <w:t xml:space="preserve"> in the console</w:t>
      </w:r>
      <w:r w:rsidR="00D770EE">
        <w:t>.</w:t>
      </w:r>
    </w:p>
    <w:p w14:paraId="35730791" w14:textId="0C62A343" w:rsidR="00A55315" w:rsidRPr="00D770EE" w:rsidRDefault="00D770EE" w:rsidP="00D770EE">
      <w:pPr>
        <w:pStyle w:val="Step"/>
        <w:numPr>
          <w:ilvl w:val="1"/>
          <w:numId w:val="3"/>
        </w:numPr>
      </w:pPr>
      <w:r>
        <w:t xml:space="preserve">Assign a </w:t>
      </w:r>
      <w:r w:rsidRPr="009D49B3">
        <w:rPr>
          <w:rStyle w:val="CSCodeChar"/>
        </w:rPr>
        <w:t>price</w:t>
      </w:r>
      <w:r>
        <w:t xml:space="preserve"> for a song</w:t>
      </w:r>
      <w:r w:rsidR="00E97A77">
        <w:t>.</w:t>
      </w:r>
    </w:p>
    <w:p w14:paraId="18F60CA3" w14:textId="77777777" w:rsidR="00A55315" w:rsidRDefault="00A55315" w:rsidP="00A55315">
      <w:pPr>
        <w:pStyle w:val="Step"/>
      </w:pPr>
      <w:r>
        <w:t>Back</w:t>
      </w:r>
      <w:r w:rsidRPr="00850F43">
        <w:t xml:space="preserve"> </w:t>
      </w:r>
      <w:r>
        <w:t xml:space="preserve">in your </w:t>
      </w:r>
      <w:r w:rsidRPr="009D49B3">
        <w:rPr>
          <w:rStyle w:val="CSCodeChar"/>
        </w:rPr>
        <w:t>Song</w:t>
      </w:r>
      <w:r>
        <w:t xml:space="preserve"> </w:t>
      </w:r>
      <w:r w:rsidR="00881C2B" w:rsidRPr="00881C2B">
        <w:t>class</w:t>
      </w:r>
      <w:r>
        <w:t xml:space="preserve">, declare a </w:t>
      </w:r>
      <w:r w:rsidRPr="009D49B3">
        <w:rPr>
          <w:rStyle w:val="CSCodeChar"/>
        </w:rPr>
        <w:t>boolean</w:t>
      </w:r>
      <w:r>
        <w:t xml:space="preserve"> instance field called </w:t>
      </w:r>
      <w:r w:rsidRPr="009D49B3">
        <w:rPr>
          <w:rStyle w:val="CSCodeChar"/>
        </w:rPr>
        <w:t>favorite</w:t>
      </w:r>
      <w:r>
        <w:t xml:space="preserve">. </w:t>
      </w:r>
    </w:p>
    <w:p w14:paraId="038E48E6" w14:textId="3524C093" w:rsidR="00066E19" w:rsidRDefault="00A55315" w:rsidP="003019FA">
      <w:pPr>
        <w:pStyle w:val="Step"/>
        <w:numPr>
          <w:ilvl w:val="0"/>
          <w:numId w:val="0"/>
        </w:numPr>
        <w:ind w:left="360"/>
      </w:pPr>
      <w:r>
        <w:t xml:space="preserve">Not all </w:t>
      </w:r>
      <w:r w:rsidR="004A71E1">
        <w:t>accessor</w:t>
      </w:r>
      <w:r>
        <w:t xml:space="preserve">s and </w:t>
      </w:r>
      <w:r w:rsidR="004A71E1">
        <w:t>mutator</w:t>
      </w:r>
      <w:r>
        <w:t xml:space="preserve">s need to use “get” or “set” in the </w:t>
      </w:r>
      <w:r w:rsidR="001F4B9A" w:rsidRPr="001F4B9A">
        <w:t>method</w:t>
      </w:r>
      <w:r>
        <w:t xml:space="preserve"> name. This is especially true when getting and setting </w:t>
      </w:r>
      <w:r w:rsidRPr="009D49B3">
        <w:rPr>
          <w:rStyle w:val="CSCodeChar"/>
        </w:rPr>
        <w:t>boolean</w:t>
      </w:r>
      <w:r>
        <w:t xml:space="preserve"> values. </w:t>
      </w:r>
    </w:p>
    <w:p w14:paraId="324F7D37" w14:textId="014836A7" w:rsidR="00A55315" w:rsidRPr="001D0DFC" w:rsidRDefault="00A55315" w:rsidP="00A55315">
      <w:pPr>
        <w:pStyle w:val="Step"/>
      </w:pPr>
      <w:r>
        <w:t xml:space="preserve">Use the following </w:t>
      </w:r>
      <w:r w:rsidR="003019FA">
        <w:t xml:space="preserve">mutator as a mutator of the </w:t>
      </w:r>
      <w:r w:rsidRPr="009D49B3">
        <w:rPr>
          <w:rStyle w:val="CSCodeChar"/>
        </w:rPr>
        <w:t>favorite</w:t>
      </w:r>
      <w:r>
        <w:t xml:space="preserve"> </w:t>
      </w:r>
      <w:r w:rsidR="006B3687" w:rsidRPr="006B3687">
        <w:t>variable</w:t>
      </w:r>
      <w:r>
        <w:t>.</w:t>
      </w:r>
    </w:p>
    <w:tbl>
      <w:tblPr>
        <w:tblStyle w:val="TableGrid1"/>
        <w:tblW w:w="864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082"/>
      </w:tblGrid>
      <w:tr w:rsidR="00A55315" w:rsidRPr="004E4FA0" w14:paraId="40DDC163" w14:textId="77777777" w:rsidTr="003019FA">
        <w:tc>
          <w:tcPr>
            <w:tcW w:w="558" w:type="dxa"/>
            <w:shd w:val="clear" w:color="auto" w:fill="F2F2F2" w:themeFill="background1" w:themeFillShade="F2"/>
          </w:tcPr>
          <w:p w14:paraId="2E838312" w14:textId="77777777" w:rsidR="00A55315" w:rsidRDefault="00A55315" w:rsidP="00A55315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14:paraId="06480616" w14:textId="77777777" w:rsidR="00A55315" w:rsidRDefault="00A55315" w:rsidP="00A55315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14:paraId="141E247B" w14:textId="77777777" w:rsidR="00A55315" w:rsidRPr="004E4FA0" w:rsidRDefault="00A55315" w:rsidP="00A55315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8082" w:type="dxa"/>
          </w:tcPr>
          <w:p w14:paraId="636A35C8" w14:textId="77777777" w:rsidR="00A55315" w:rsidRPr="00850F43" w:rsidRDefault="00A55315" w:rsidP="00A55315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public void addTo</w:t>
            </w: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>Favorite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s</w:t>
            </w: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>() {</w:t>
            </w:r>
          </w:p>
          <w:p w14:paraId="7C9E3536" w14:textId="77777777" w:rsidR="00A55315" w:rsidRPr="00850F43" w:rsidRDefault="00A55315" w:rsidP="00A55315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favorite</w:t>
            </w: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true;</w:t>
            </w:r>
          </w:p>
          <w:p w14:paraId="5C6C469C" w14:textId="77777777" w:rsidR="00A55315" w:rsidRPr="004E4FA0" w:rsidRDefault="00A55315" w:rsidP="00A55315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}</w:t>
            </w:r>
          </w:p>
        </w:tc>
      </w:tr>
    </w:tbl>
    <w:p w14:paraId="1650D054" w14:textId="77777777" w:rsidR="00A55315" w:rsidRDefault="00A55315" w:rsidP="00A55315">
      <w:pPr>
        <w:pStyle w:val="Step"/>
        <w:numPr>
          <w:ilvl w:val="0"/>
          <w:numId w:val="0"/>
        </w:numPr>
        <w:spacing w:after="0"/>
        <w:ind w:left="720"/>
      </w:pPr>
    </w:p>
    <w:p w14:paraId="73BC944D" w14:textId="555A3C8D" w:rsidR="003019FA" w:rsidRDefault="00A55315" w:rsidP="009F280A">
      <w:pPr>
        <w:pStyle w:val="Step"/>
        <w:spacing w:after="120"/>
      </w:pPr>
      <w:r>
        <w:t>If you wanted to write one</w:t>
      </w:r>
      <w:r w:rsidR="003019FA">
        <w:t xml:space="preserve"> mutator</w:t>
      </w:r>
      <w:r>
        <w:t xml:space="preserve"> </w:t>
      </w:r>
      <w:r w:rsidR="001F4B9A" w:rsidRPr="001F4B9A">
        <w:t>method</w:t>
      </w:r>
      <w:r>
        <w:t xml:space="preserve"> </w:t>
      </w:r>
      <w:r w:rsidR="003019FA">
        <w:t xml:space="preserve">that could </w:t>
      </w:r>
      <w:r>
        <w:t xml:space="preserve">set the </w:t>
      </w:r>
      <w:r w:rsidRPr="009D49B3">
        <w:rPr>
          <w:rStyle w:val="CSCodeChar"/>
        </w:rPr>
        <w:t>favorite</w:t>
      </w:r>
      <w:r>
        <w:t xml:space="preserve"> </w:t>
      </w:r>
      <w:r w:rsidR="006B3687" w:rsidRPr="006B3687">
        <w:t>variable</w:t>
      </w:r>
      <w:r>
        <w:t xml:space="preserve"> to any </w:t>
      </w:r>
      <w:r w:rsidRPr="009D49B3">
        <w:rPr>
          <w:rStyle w:val="CSCodeChar"/>
        </w:rPr>
        <w:t>boolean</w:t>
      </w:r>
      <w:r>
        <w:t xml:space="preserve"> value, what might that </w:t>
      </w:r>
      <w:r w:rsidR="001F4B9A" w:rsidRPr="001F4B9A">
        <w:t>method</w:t>
      </w:r>
      <w:r>
        <w:t xml:space="preserve"> look like? Which </w:t>
      </w:r>
      <w:r w:rsidR="003019FA">
        <w:t xml:space="preserve">version of the mutator for </w:t>
      </w:r>
      <w:r w:rsidR="003019FA" w:rsidRPr="009D49B3">
        <w:rPr>
          <w:rStyle w:val="CSCodeChar"/>
        </w:rPr>
        <w:t>favorite</w:t>
      </w:r>
      <w:r w:rsidR="003019FA">
        <w:t xml:space="preserve"> </w:t>
      </w:r>
      <w:r>
        <w:t>do you prefer</w:t>
      </w:r>
      <w:bookmarkStart w:id="0" w:name="_GoBack"/>
      <w:bookmarkEnd w:id="0"/>
      <w:r>
        <w:t>?</w:t>
      </w:r>
    </w:p>
    <w:p w14:paraId="01D1C4E5" w14:textId="348219FB" w:rsidR="00FA2979" w:rsidRDefault="00FA2979" w:rsidP="00FA2979">
      <w:pPr>
        <w:pStyle w:val="Step"/>
        <w:numPr>
          <w:ilvl w:val="0"/>
          <w:numId w:val="0"/>
        </w:numPr>
        <w:spacing w:after="120"/>
        <w:ind w:left="720" w:hanging="360"/>
      </w:pPr>
    </w:p>
    <w:tbl>
      <w:tblPr>
        <w:tblStyle w:val="TableGrid1"/>
        <w:tblW w:w="864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082"/>
      </w:tblGrid>
      <w:tr w:rsidR="00FA2979" w:rsidRPr="004E4FA0" w14:paraId="25C1AD2D" w14:textId="77777777" w:rsidTr="00DB0371">
        <w:tc>
          <w:tcPr>
            <w:tcW w:w="558" w:type="dxa"/>
            <w:shd w:val="clear" w:color="auto" w:fill="F2F2F2" w:themeFill="background1" w:themeFillShade="F2"/>
          </w:tcPr>
          <w:p w14:paraId="63BA83C1" w14:textId="77777777" w:rsidR="00FA2979" w:rsidRDefault="00FA2979" w:rsidP="00DB0371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14:paraId="055D7B14" w14:textId="77777777" w:rsidR="00FA2979" w:rsidRDefault="00FA2979" w:rsidP="00DB0371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14:paraId="6E475A52" w14:textId="77777777" w:rsidR="00FA2979" w:rsidRPr="004E4FA0" w:rsidRDefault="00FA2979" w:rsidP="00DB0371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8082" w:type="dxa"/>
          </w:tcPr>
          <w:p w14:paraId="4260F480" w14:textId="2552C013" w:rsidR="00FA2979" w:rsidRPr="00850F43" w:rsidRDefault="00FA2979" w:rsidP="00DB0371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public void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toggleFavorite</w:t>
            </w: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>() {</w:t>
            </w:r>
          </w:p>
          <w:p w14:paraId="1C909DF5" w14:textId="471B0684" w:rsidR="00FA2979" w:rsidRPr="00850F43" w:rsidRDefault="00FA2979" w:rsidP="00DB0371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favorite</w:t>
            </w: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!favorite</w:t>
            </w: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>;</w:t>
            </w:r>
          </w:p>
          <w:p w14:paraId="7308701B" w14:textId="77777777" w:rsidR="00FA2979" w:rsidRPr="004E4FA0" w:rsidRDefault="00FA2979" w:rsidP="00DB0371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}</w:t>
            </w:r>
          </w:p>
        </w:tc>
      </w:tr>
    </w:tbl>
    <w:p w14:paraId="7E2B86ED" w14:textId="77777777" w:rsidR="00FA2979" w:rsidRPr="009F280A" w:rsidRDefault="00FA2979" w:rsidP="00FA2979">
      <w:pPr>
        <w:pStyle w:val="Step"/>
        <w:numPr>
          <w:ilvl w:val="0"/>
          <w:numId w:val="0"/>
        </w:numPr>
        <w:spacing w:after="120"/>
        <w:ind w:left="720" w:hanging="360"/>
      </w:pPr>
    </w:p>
    <w:p w14:paraId="62F9EF38" w14:textId="77777777" w:rsidR="00A55315" w:rsidRPr="00850F43" w:rsidRDefault="00A55315" w:rsidP="00A55315">
      <w:pPr>
        <w:contextualSpacing/>
        <w:rPr>
          <w:rFonts w:ascii="Courier New" w:eastAsia="Times New Roman" w:hAnsi="Courier New" w:cs="Courier New"/>
          <w:color w:val="FF0000"/>
          <w:szCs w:val="24"/>
        </w:rPr>
      </w:pPr>
    </w:p>
    <w:p w14:paraId="27073A61" w14:textId="3C86BE71" w:rsidR="00E97A77" w:rsidRDefault="00E97A77" w:rsidP="00E97A77">
      <w:pPr>
        <w:ind w:left="360"/>
      </w:pPr>
      <w:r>
        <w:t>E</w:t>
      </w:r>
      <w:r w:rsidRPr="001F07C5">
        <w:t>ventually</w:t>
      </w:r>
      <w:r>
        <w:t>,</w:t>
      </w:r>
      <w:r w:rsidRPr="001F07C5">
        <w:t xml:space="preserve"> </w:t>
      </w:r>
      <w:r>
        <w:t>y</w:t>
      </w:r>
      <w:r w:rsidR="00A55315" w:rsidRPr="001F07C5">
        <w:t>ou will creat</w:t>
      </w:r>
      <w:r w:rsidR="00EE7646">
        <w:t>e</w:t>
      </w:r>
      <w:r w:rsidR="00A55315" w:rsidRPr="001F07C5">
        <w:t xml:space="preserve"> a lot of songs. </w:t>
      </w:r>
      <w:r w:rsidR="00A55315">
        <w:t>With your current code,</w:t>
      </w:r>
      <w:r w:rsidR="00A55315" w:rsidRPr="001F07C5">
        <w:t xml:space="preserve"> it may </w:t>
      </w:r>
      <w:r w:rsidR="00A55315">
        <w:t>seem tedious to create many songs and set all of the titles, ratings, and prices</w:t>
      </w:r>
      <w:r w:rsidR="00A55315" w:rsidRPr="001F07C5">
        <w:t xml:space="preserve">. An easier way to create them would be to use one </w:t>
      </w:r>
      <w:r w:rsidR="0003030C" w:rsidRPr="0003030C">
        <w:t>constructor</w:t>
      </w:r>
      <w:r w:rsidR="00A55315" w:rsidRPr="001F07C5">
        <w:t xml:space="preserve"> and no </w:t>
      </w:r>
      <w:r w:rsidR="004A71E1">
        <w:t>accessor</w:t>
      </w:r>
      <w:r w:rsidR="00A55315" w:rsidRPr="001F07C5">
        <w:t xml:space="preserve">s </w:t>
      </w:r>
      <w:r w:rsidR="00A55315">
        <w:t>or</w:t>
      </w:r>
      <w:r w:rsidR="00A55315" w:rsidRPr="001F07C5">
        <w:t xml:space="preserve"> </w:t>
      </w:r>
      <w:r w:rsidR="004A71E1">
        <w:t>mutator</w:t>
      </w:r>
      <w:r w:rsidR="00A55315" w:rsidRPr="001F07C5">
        <w:t>s</w:t>
      </w:r>
      <w:r w:rsidR="00A55315">
        <w:t>. It is possible to do this with your code</w:t>
      </w:r>
      <w:r>
        <w:t>—</w:t>
      </w:r>
      <w:r w:rsidR="00A55315">
        <w:t xml:space="preserve">you just need a new </w:t>
      </w:r>
      <w:r w:rsidR="0003030C" w:rsidRPr="0003030C">
        <w:t>constructor</w:t>
      </w:r>
      <w:r w:rsidR="00A55315">
        <w:t xml:space="preserve">. </w:t>
      </w:r>
    </w:p>
    <w:p w14:paraId="295B2078" w14:textId="7681091D" w:rsidR="00A55315" w:rsidRDefault="00A55315" w:rsidP="00EA00D5">
      <w:pPr>
        <w:spacing w:after="120"/>
        <w:ind w:left="360"/>
      </w:pPr>
      <w:r>
        <w:t>In general, a</w:t>
      </w:r>
      <w:r w:rsidRPr="001F07C5">
        <w:t xml:space="preserve"> </w:t>
      </w:r>
      <w:r w:rsidR="00881C2B" w:rsidRPr="00881C2B">
        <w:t>class</w:t>
      </w:r>
      <w:r w:rsidRPr="001F07C5">
        <w:t xml:space="preserve"> can have more than one </w:t>
      </w:r>
      <w:r w:rsidR="0003030C" w:rsidRPr="0003030C">
        <w:t>constructor</w:t>
      </w:r>
      <w:r w:rsidRPr="001F07C5">
        <w:t xml:space="preserve"> as long as those </w:t>
      </w:r>
      <w:r w:rsidR="0003030C" w:rsidRPr="0003030C">
        <w:t>constructor</w:t>
      </w:r>
      <w:r w:rsidRPr="001F07C5">
        <w:t>s are different from one another</w:t>
      </w:r>
      <w:r>
        <w:t>. F</w:t>
      </w:r>
      <w:r w:rsidRPr="001F07C5">
        <w:t>or example</w:t>
      </w:r>
      <w:r>
        <w:t xml:space="preserve">, </w:t>
      </w:r>
      <w:r w:rsidRPr="001F07C5">
        <w:t>th</w:t>
      </w:r>
      <w:r w:rsidR="00E97A77">
        <w:t>e following</w:t>
      </w:r>
      <w:r w:rsidRPr="001F07C5">
        <w:t xml:space="preserve"> is how you </w:t>
      </w:r>
      <w:r>
        <w:t>might</w:t>
      </w:r>
      <w:r w:rsidRPr="001F07C5">
        <w:t xml:space="preserve"> </w:t>
      </w:r>
      <w:r>
        <w:t xml:space="preserve">create or </w:t>
      </w:r>
      <w:r w:rsidRPr="0003030C">
        <w:t>instantiate</w:t>
      </w:r>
      <w:r w:rsidRPr="001F07C5">
        <w:t xml:space="preserve"> a </w:t>
      </w:r>
      <w:r w:rsidRPr="009D49B3">
        <w:rPr>
          <w:rStyle w:val="CSCodeChar"/>
        </w:rPr>
        <w:t>Song</w:t>
      </w:r>
      <w:r w:rsidRPr="001F07C5">
        <w:t xml:space="preserve"> </w:t>
      </w:r>
      <w:r w:rsidR="006B3687" w:rsidRPr="006B3687">
        <w:t>object</w:t>
      </w:r>
      <w:r>
        <w:t xml:space="preserve"> using a </w:t>
      </w:r>
      <w:r w:rsidR="0003030C" w:rsidRPr="0003030C">
        <w:t>constructor</w:t>
      </w:r>
      <w:r>
        <w:t xml:space="preserve"> that has</w:t>
      </w:r>
      <w:r w:rsidRPr="001F07C5">
        <w:t xml:space="preserve"> a title and a price</w:t>
      </w:r>
      <w:r>
        <w:t>:</w:t>
      </w:r>
    </w:p>
    <w:p w14:paraId="27F96F5E" w14:textId="3D66F9AE" w:rsidR="00A55315" w:rsidRPr="00850F43" w:rsidRDefault="00A55315" w:rsidP="00EA00D5">
      <w:pPr>
        <w:spacing w:after="100" w:afterAutospacing="1" w:line="240" w:lineRule="auto"/>
        <w:ind w:left="360"/>
        <w:rPr>
          <w:color w:val="000000" w:themeColor="text1"/>
          <w:szCs w:val="24"/>
        </w:rPr>
      </w:pPr>
      <w:r w:rsidRPr="009D49B3">
        <w:rPr>
          <w:rStyle w:val="CSCodeChar"/>
        </w:rPr>
        <w:t>Song song1 = new Song("Respect", 1.29)</w:t>
      </w:r>
      <w:r w:rsidR="009D49B3">
        <w:rPr>
          <w:rStyle w:val="CSCodeChar"/>
        </w:rPr>
        <w:t>;</w:t>
      </w:r>
    </w:p>
    <w:p w14:paraId="27321F79" w14:textId="3C33B72E" w:rsidR="00A55315" w:rsidRPr="001F07C5" w:rsidRDefault="00A55315" w:rsidP="00E97A77">
      <w:pPr>
        <w:spacing w:before="100" w:beforeAutospacing="1" w:after="100" w:afterAutospacing="1" w:line="240" w:lineRule="auto"/>
        <w:ind w:left="360"/>
        <w:rPr>
          <w:color w:val="000000" w:themeColor="text1"/>
          <w:szCs w:val="24"/>
        </w:rPr>
      </w:pPr>
      <w:r w:rsidRPr="001F07C5">
        <w:rPr>
          <w:color w:val="000000" w:themeColor="text1"/>
          <w:szCs w:val="24"/>
        </w:rPr>
        <w:t xml:space="preserve">The </w:t>
      </w:r>
      <w:r w:rsidR="0003030C" w:rsidRPr="0003030C">
        <w:t>constructor</w:t>
      </w:r>
      <w:r w:rsidRPr="001F07C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would look like</w:t>
      </w:r>
      <w:r w:rsidR="00E97A77">
        <w:rPr>
          <w:color w:val="000000" w:themeColor="text1"/>
          <w:szCs w:val="24"/>
        </w:rPr>
        <w:t>:</w:t>
      </w:r>
    </w:p>
    <w:tbl>
      <w:tblPr>
        <w:tblStyle w:val="TableGrid1"/>
        <w:tblW w:w="8910" w:type="dxa"/>
        <w:tblInd w:w="36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352"/>
      </w:tblGrid>
      <w:tr w:rsidR="00A55315" w:rsidRPr="004E4FA0" w14:paraId="48E22EAE" w14:textId="77777777" w:rsidTr="003019FA">
        <w:tc>
          <w:tcPr>
            <w:tcW w:w="558" w:type="dxa"/>
            <w:shd w:val="clear" w:color="auto" w:fill="F2F2F2" w:themeFill="background1" w:themeFillShade="F2"/>
          </w:tcPr>
          <w:p w14:paraId="48EE32E2" w14:textId="77777777" w:rsidR="00A55315" w:rsidRDefault="00A55315" w:rsidP="00F73203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14:paraId="7522DE57" w14:textId="77777777" w:rsidR="00A55315" w:rsidRDefault="00A55315" w:rsidP="00F73203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14:paraId="55B8B26E" w14:textId="77777777" w:rsidR="00A55315" w:rsidRDefault="00A55315" w:rsidP="00F73203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14:paraId="29A2057F" w14:textId="77777777" w:rsidR="00A55315" w:rsidRPr="004E4FA0" w:rsidRDefault="00A55315" w:rsidP="00F73203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8352" w:type="dxa"/>
          </w:tcPr>
          <w:p w14:paraId="47B9A351" w14:textId="77777777" w:rsidR="00A55315" w:rsidRPr="001F07C5" w:rsidRDefault="00A55315" w:rsidP="00F73203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public Song(String title, double price) {</w:t>
            </w:r>
          </w:p>
          <w:p w14:paraId="37BB2D86" w14:textId="77777777" w:rsidR="00A55315" w:rsidRPr="001F07C5" w:rsidRDefault="00A55315" w:rsidP="00F73203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this.title = title;</w:t>
            </w:r>
          </w:p>
          <w:p w14:paraId="22CE3204" w14:textId="77777777" w:rsidR="00A55315" w:rsidRPr="001F07C5" w:rsidRDefault="00A55315" w:rsidP="00F73203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this.price = price;</w:t>
            </w:r>
          </w:p>
          <w:p w14:paraId="5B61901A" w14:textId="77777777" w:rsidR="00A55315" w:rsidRPr="004E4FA0" w:rsidRDefault="00A55315" w:rsidP="00F73203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}</w:t>
            </w:r>
          </w:p>
        </w:tc>
      </w:tr>
    </w:tbl>
    <w:p w14:paraId="28259F01" w14:textId="77777777" w:rsidR="00AA57C0" w:rsidRDefault="00AA57C0" w:rsidP="00AA57C0">
      <w:pPr>
        <w:spacing w:after="0"/>
      </w:pPr>
    </w:p>
    <w:p w14:paraId="4651C261" w14:textId="0AE55D1E" w:rsidR="00A55315" w:rsidRDefault="00A55315" w:rsidP="00E97A77">
      <w:pPr>
        <w:ind w:left="360"/>
      </w:pPr>
      <w:r>
        <w:lastRenderedPageBreak/>
        <w:t xml:space="preserve">The declaration for the </w:t>
      </w:r>
      <w:r w:rsidR="0003030C" w:rsidRPr="0003030C">
        <w:t>constructor</w:t>
      </w:r>
      <w:r>
        <w:t xml:space="preserve">, </w:t>
      </w:r>
      <w:r w:rsidRPr="009D49B3">
        <w:rPr>
          <w:rStyle w:val="CSCodeChar"/>
        </w:rPr>
        <w:t>public Song(String title, double price)</w:t>
      </w:r>
      <w:r>
        <w:t xml:space="preserve">, has two </w:t>
      </w:r>
      <w:r w:rsidR="006B3687" w:rsidRPr="006B3687">
        <w:t>variable</w:t>
      </w:r>
      <w:r>
        <w:t xml:space="preserve">s passed to it. There is a special name for this type of </w:t>
      </w:r>
      <w:r w:rsidR="006B3687" w:rsidRPr="006B3687">
        <w:t>variable</w:t>
      </w:r>
      <w:r>
        <w:t>—</w:t>
      </w:r>
      <w:r w:rsidRPr="00A671CA">
        <w:rPr>
          <w:rStyle w:val="1stvocabChar"/>
        </w:rPr>
        <w:t>parameter</w:t>
      </w:r>
      <w:r>
        <w:t xml:space="preserve">. The first parameter is </w:t>
      </w:r>
      <w:r w:rsidRPr="009D49B3">
        <w:rPr>
          <w:rStyle w:val="CSCodeChar"/>
        </w:rPr>
        <w:t>title</w:t>
      </w:r>
      <w:r>
        <w:t xml:space="preserve"> and the second parameter is </w:t>
      </w:r>
      <w:r w:rsidRPr="009D49B3">
        <w:rPr>
          <w:rStyle w:val="CSCodeChar"/>
        </w:rPr>
        <w:t>price</w:t>
      </w:r>
      <w:r>
        <w:t xml:space="preserve">.  </w:t>
      </w:r>
    </w:p>
    <w:p w14:paraId="499AD4FC" w14:textId="65E6CFA6" w:rsidR="00A55315" w:rsidRPr="001F07C5" w:rsidRDefault="00A55315" w:rsidP="00E97A77">
      <w:pPr>
        <w:ind w:left="360"/>
      </w:pPr>
      <w:r>
        <w:t xml:space="preserve">In the body of the </w:t>
      </w:r>
      <w:r w:rsidR="0003030C" w:rsidRPr="0003030C">
        <w:t>constructor</w:t>
      </w:r>
      <w:r>
        <w:t xml:space="preserve">, the </w:t>
      </w:r>
      <w:r w:rsidRPr="009D49B3">
        <w:rPr>
          <w:rStyle w:val="CSCodeChar"/>
        </w:rPr>
        <w:t>this.title</w:t>
      </w:r>
      <w:r>
        <w:t xml:space="preserve"> syntax refers to the instance field </w:t>
      </w:r>
      <w:r w:rsidRPr="009D49B3">
        <w:rPr>
          <w:rStyle w:val="CSCodeChar"/>
        </w:rPr>
        <w:t>title</w:t>
      </w:r>
      <w:r>
        <w:t xml:space="preserve">. With the </w:t>
      </w:r>
      <w:r w:rsidRPr="009D49B3">
        <w:rPr>
          <w:rStyle w:val="CSCodeChar"/>
        </w:rPr>
        <w:t>this.title = title</w:t>
      </w:r>
      <w:r w:rsidRPr="000A5284">
        <w:rPr>
          <w:rStyle w:val="Style1Char"/>
        </w:rPr>
        <w:t xml:space="preserve"> </w:t>
      </w:r>
      <w:r>
        <w:rPr>
          <w:rStyle w:val="Style1Char"/>
        </w:rPr>
        <w:t xml:space="preserve">syntax, you are setting the </w:t>
      </w:r>
      <w:r w:rsidRPr="009D49B3">
        <w:rPr>
          <w:rStyle w:val="CSCodeChar"/>
        </w:rPr>
        <w:t>title</w:t>
      </w:r>
      <w:r w:rsidRPr="000A5284">
        <w:rPr>
          <w:rStyle w:val="Style1Char"/>
        </w:rPr>
        <w:t xml:space="preserve"> </w:t>
      </w:r>
      <w:r>
        <w:rPr>
          <w:rStyle w:val="Style1Char"/>
          <w:i/>
        </w:rPr>
        <w:t xml:space="preserve">instance field </w:t>
      </w:r>
      <w:r w:rsidRPr="000A5284">
        <w:rPr>
          <w:rStyle w:val="Style1Char"/>
        </w:rPr>
        <w:t xml:space="preserve">to the value that was passed in </w:t>
      </w:r>
      <w:r>
        <w:rPr>
          <w:rStyle w:val="Style1Char"/>
        </w:rPr>
        <w:t>using the</w:t>
      </w:r>
      <w:r w:rsidR="00E97A77">
        <w:rPr>
          <w:rStyle w:val="Style1Char"/>
        </w:rPr>
        <w:t xml:space="preserve"> </w:t>
      </w:r>
      <w:r w:rsidRPr="009D49B3">
        <w:rPr>
          <w:rStyle w:val="CSCodeChar"/>
        </w:rPr>
        <w:t>title</w:t>
      </w:r>
      <w:r>
        <w:rPr>
          <w:rStyle w:val="Style1Char"/>
        </w:rPr>
        <w:t xml:space="preserve"> </w:t>
      </w:r>
      <w:r w:rsidRPr="001D0DFC">
        <w:rPr>
          <w:rStyle w:val="Style1Char"/>
          <w:i/>
        </w:rPr>
        <w:t>parameter</w:t>
      </w:r>
      <w:r w:rsidRPr="000A5284">
        <w:rPr>
          <w:rStyle w:val="Style1Char"/>
        </w:rPr>
        <w:t>.</w:t>
      </w:r>
      <w:r>
        <w:t xml:space="preserve"> Using the same name for parameters and instance fields is a common practice in Java </w:t>
      </w:r>
      <w:r w:rsidR="0003030C" w:rsidRPr="0003030C">
        <w:t>constructor</w:t>
      </w:r>
      <w:r>
        <w:t xml:space="preserve">s. The </w:t>
      </w:r>
      <w:r w:rsidRPr="009D49B3">
        <w:rPr>
          <w:rStyle w:val="CSCodeChar"/>
        </w:rPr>
        <w:t>this.</w:t>
      </w:r>
      <w:r>
        <w:t xml:space="preserve"> syntax identifies which </w:t>
      </w:r>
      <w:r w:rsidRPr="009D49B3">
        <w:rPr>
          <w:rStyle w:val="CSCodeChar"/>
        </w:rPr>
        <w:t>title</w:t>
      </w:r>
      <w:r>
        <w:t xml:space="preserve"> </w:t>
      </w:r>
      <w:r w:rsidR="006B3687" w:rsidRPr="006B3687">
        <w:t>variable</w:t>
      </w:r>
      <w:r>
        <w:t xml:space="preserve"> to reference.</w:t>
      </w:r>
    </w:p>
    <w:p w14:paraId="53E9A7E7" w14:textId="426BDBBB" w:rsidR="00A55315" w:rsidRDefault="00A55315" w:rsidP="00F73203">
      <w:pPr>
        <w:pStyle w:val="Step"/>
      </w:pPr>
      <w:r>
        <w:t xml:space="preserve">Copy and paste the code for the new </w:t>
      </w:r>
      <w:r w:rsidR="0003030C" w:rsidRPr="0003030C">
        <w:t>constructor</w:t>
      </w:r>
      <w:r>
        <w:t xml:space="preserve"> into your </w:t>
      </w:r>
      <w:r w:rsidRPr="009D49B3">
        <w:rPr>
          <w:rStyle w:val="CSCodeChar"/>
        </w:rPr>
        <w:t>Song</w:t>
      </w:r>
      <w:r>
        <w:t xml:space="preserve"> </w:t>
      </w:r>
      <w:r w:rsidR="00881C2B" w:rsidRPr="00881C2B">
        <w:t>class</w:t>
      </w:r>
      <w:r>
        <w:t xml:space="preserve">. </w:t>
      </w:r>
      <w:r w:rsidR="00A03F26" w:rsidRPr="00A03F26">
        <w:t>Compile</w:t>
      </w:r>
      <w:r>
        <w:t xml:space="preserve"> and fix any bugs.</w:t>
      </w:r>
    </w:p>
    <w:p w14:paraId="45DB3963" w14:textId="3ED971B2" w:rsidR="00A55315" w:rsidRDefault="00A55315" w:rsidP="00F73203">
      <w:pPr>
        <w:pStyle w:val="Step"/>
      </w:pPr>
      <w:r>
        <w:t xml:space="preserve">Using the new </w:t>
      </w:r>
      <w:r w:rsidR="0003030C" w:rsidRPr="0003030C">
        <w:t>constructor</w:t>
      </w:r>
      <w:r>
        <w:t xml:space="preserve"> as a template, create a third </w:t>
      </w:r>
      <w:r w:rsidRPr="009D49B3">
        <w:rPr>
          <w:rStyle w:val="CSCodeChar"/>
        </w:rPr>
        <w:t>Song</w:t>
      </w:r>
      <w:r>
        <w:t xml:space="preserve"> </w:t>
      </w:r>
      <w:r w:rsidR="0003030C" w:rsidRPr="0003030C">
        <w:t>constructor</w:t>
      </w:r>
      <w:r>
        <w:t xml:space="preserve"> that has a rating as its third parameter. Be sure to assign </w:t>
      </w:r>
      <w:r w:rsidRPr="009D49B3">
        <w:rPr>
          <w:rStyle w:val="CSCodeChar"/>
        </w:rPr>
        <w:t>this.rating</w:t>
      </w:r>
      <w:r>
        <w:t xml:space="preserve"> to the new parameter in this third </w:t>
      </w:r>
      <w:r w:rsidR="0003030C" w:rsidRPr="0003030C">
        <w:t>constructor</w:t>
      </w:r>
      <w:r>
        <w:t xml:space="preserve">. </w:t>
      </w:r>
      <w:r w:rsidR="00A03F26" w:rsidRPr="00A03F26">
        <w:t>Compile</w:t>
      </w:r>
      <w:r>
        <w:t xml:space="preserve"> and check for bugs.</w:t>
      </w:r>
    </w:p>
    <w:p w14:paraId="06355719" w14:textId="05C8D613" w:rsidR="00A55315" w:rsidRDefault="00A55315" w:rsidP="00F73203">
      <w:pPr>
        <w:pStyle w:val="Step"/>
      </w:pPr>
      <w:r>
        <w:t xml:space="preserve">Using the </w:t>
      </w:r>
      <w:r w:rsidR="0003030C" w:rsidRPr="0003030C">
        <w:t>constructor</w:t>
      </w:r>
      <w:r>
        <w:t xml:space="preserve"> that has three parameters, create new songs so that you have at least seven or eight songs in your library. The titles don</w:t>
      </w:r>
      <w:r w:rsidR="001E540B">
        <w:t>’</w:t>
      </w:r>
      <w:r>
        <w:t>t really matter at this point, but use a price of 1.29 or .99 for different songs and vary the ratings.</w:t>
      </w:r>
    </w:p>
    <w:p w14:paraId="475AFC2D" w14:textId="77777777" w:rsidR="00A55315" w:rsidRPr="005E0C06" w:rsidRDefault="00A55315" w:rsidP="003019FA">
      <w:pPr>
        <w:pStyle w:val="ActivitySection"/>
        <w:spacing w:before="240"/>
      </w:pPr>
      <w:r w:rsidRPr="005E0C06">
        <w:t xml:space="preserve">Part </w:t>
      </w:r>
      <w:r>
        <w:t>II: Variables and Calculations</w:t>
      </w:r>
    </w:p>
    <w:p w14:paraId="088916A1" w14:textId="77777777" w:rsidR="00A55315" w:rsidRDefault="00A55315" w:rsidP="003019FA">
      <w:pPr>
        <w:tabs>
          <w:tab w:val="clear" w:pos="360"/>
        </w:tabs>
        <w:spacing w:after="100" w:afterAutospacing="1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ava uses the standard mathematical operators to do calculations:</w:t>
      </w:r>
    </w:p>
    <w:tbl>
      <w:tblPr>
        <w:tblStyle w:val="TableGrid"/>
        <w:tblW w:w="0" w:type="auto"/>
        <w:tblInd w:w="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2064"/>
      </w:tblGrid>
      <w:tr w:rsidR="00A55315" w14:paraId="63BBBBD6" w14:textId="77777777" w:rsidTr="003019FA">
        <w:tc>
          <w:tcPr>
            <w:tcW w:w="361" w:type="dxa"/>
          </w:tcPr>
          <w:p w14:paraId="0E35CE85" w14:textId="77777777" w:rsidR="00A55315" w:rsidRDefault="00A55315" w:rsidP="009D49B3">
            <w:pPr>
              <w:pStyle w:val="CSCode"/>
            </w:pPr>
            <w:r>
              <w:t>+</w:t>
            </w:r>
          </w:p>
        </w:tc>
        <w:tc>
          <w:tcPr>
            <w:tcW w:w="2064" w:type="dxa"/>
          </w:tcPr>
          <w:p w14:paraId="4140885A" w14:textId="77777777" w:rsidR="00A55315" w:rsidRDefault="00A55315" w:rsidP="00C11E6B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ddition</w:t>
            </w:r>
          </w:p>
        </w:tc>
      </w:tr>
      <w:tr w:rsidR="00A55315" w14:paraId="75E2B4F9" w14:textId="77777777" w:rsidTr="003019FA">
        <w:tc>
          <w:tcPr>
            <w:tcW w:w="361" w:type="dxa"/>
          </w:tcPr>
          <w:p w14:paraId="3421E419" w14:textId="77777777" w:rsidR="00A55315" w:rsidRDefault="00A55315" w:rsidP="009D49B3">
            <w:pPr>
              <w:pStyle w:val="CSCode"/>
            </w:pPr>
            <w:r>
              <w:t>-</w:t>
            </w:r>
          </w:p>
        </w:tc>
        <w:tc>
          <w:tcPr>
            <w:tcW w:w="2064" w:type="dxa"/>
          </w:tcPr>
          <w:p w14:paraId="13386761" w14:textId="77777777" w:rsidR="00A55315" w:rsidRDefault="00A55315" w:rsidP="00C11E6B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ubtraction</w:t>
            </w:r>
          </w:p>
        </w:tc>
      </w:tr>
      <w:tr w:rsidR="00A55315" w14:paraId="4E3CCDEF" w14:textId="77777777" w:rsidTr="003019FA">
        <w:tc>
          <w:tcPr>
            <w:tcW w:w="361" w:type="dxa"/>
          </w:tcPr>
          <w:p w14:paraId="1545B244" w14:textId="77777777" w:rsidR="00A55315" w:rsidRDefault="00A55315" w:rsidP="009D49B3">
            <w:pPr>
              <w:pStyle w:val="CSCode"/>
            </w:pPr>
            <w:r>
              <w:t>*</w:t>
            </w:r>
          </w:p>
        </w:tc>
        <w:tc>
          <w:tcPr>
            <w:tcW w:w="2064" w:type="dxa"/>
          </w:tcPr>
          <w:p w14:paraId="2DD48D48" w14:textId="77777777" w:rsidR="00A55315" w:rsidRDefault="00A55315" w:rsidP="00C11E6B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ultiplication</w:t>
            </w:r>
          </w:p>
        </w:tc>
      </w:tr>
      <w:tr w:rsidR="00A55315" w14:paraId="6D46CBD2" w14:textId="77777777" w:rsidTr="003019FA">
        <w:tc>
          <w:tcPr>
            <w:tcW w:w="361" w:type="dxa"/>
          </w:tcPr>
          <w:p w14:paraId="0DB52E4E" w14:textId="77777777" w:rsidR="00A55315" w:rsidRDefault="00A55315" w:rsidP="009D49B3">
            <w:pPr>
              <w:pStyle w:val="CSCode"/>
            </w:pPr>
            <w:r>
              <w:t>/</w:t>
            </w:r>
          </w:p>
        </w:tc>
        <w:tc>
          <w:tcPr>
            <w:tcW w:w="2064" w:type="dxa"/>
          </w:tcPr>
          <w:p w14:paraId="7ABE3010" w14:textId="77777777" w:rsidR="00A55315" w:rsidRDefault="00A55315" w:rsidP="00C11E6B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ivision</w:t>
            </w:r>
          </w:p>
        </w:tc>
      </w:tr>
    </w:tbl>
    <w:p w14:paraId="50063ACA" w14:textId="4491177C" w:rsidR="00A55315" w:rsidRPr="008E6FF8" w:rsidRDefault="00A55315" w:rsidP="00595120">
      <w:pPr>
        <w:tabs>
          <w:tab w:val="clear" w:pos="360"/>
        </w:tabs>
        <w:spacing w:before="100" w:beforeAutospacing="1" w:after="100" w:afterAutospacing="1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You will use these mathematical operators </w:t>
      </w:r>
      <w:r w:rsidR="00EA00D5">
        <w:rPr>
          <w:color w:val="000000" w:themeColor="text1"/>
          <w:szCs w:val="24"/>
        </w:rPr>
        <w:t xml:space="preserve">to </w:t>
      </w:r>
      <w:r>
        <w:rPr>
          <w:color w:val="000000" w:themeColor="text1"/>
          <w:szCs w:val="24"/>
        </w:rPr>
        <w:t>do some calculations in this section.</w:t>
      </w:r>
    </w:p>
    <w:p w14:paraId="1A0A28D5" w14:textId="0E16FF9C" w:rsidR="00A55315" w:rsidRDefault="00A55315" w:rsidP="00F73203">
      <w:pPr>
        <w:pStyle w:val="Step"/>
      </w:pPr>
      <w:r>
        <w:t xml:space="preserve">First, calculate the total cost of all your songs. To do this, declare an accumulator </w:t>
      </w:r>
      <w:r w:rsidR="006B3687" w:rsidRPr="006B3687">
        <w:t>variable</w:t>
      </w:r>
      <w:r>
        <w:t xml:space="preserve">. Name this </w:t>
      </w:r>
      <w:r w:rsidRPr="009D49B3">
        <w:rPr>
          <w:rStyle w:val="CSCodeChar"/>
        </w:rPr>
        <w:t>double</w:t>
      </w:r>
      <w:r>
        <w:t xml:space="preserve"> </w:t>
      </w:r>
      <w:r w:rsidR="006B3687" w:rsidRPr="006B3687">
        <w:t>variable</w:t>
      </w:r>
      <w:r>
        <w:t xml:space="preserve"> </w:t>
      </w:r>
      <w:r w:rsidRPr="009D49B3">
        <w:rPr>
          <w:rStyle w:val="CSCodeChar"/>
        </w:rPr>
        <w:t>totalCost</w:t>
      </w:r>
      <w:r>
        <w:t>.</w:t>
      </w:r>
      <w:r w:rsidRPr="00955CD2">
        <w:t xml:space="preserve"> </w:t>
      </w:r>
      <w:r>
        <w:t>Notice</w:t>
      </w:r>
      <w:r w:rsidRPr="00955CD2">
        <w:t xml:space="preserve"> the unique way th</w:t>
      </w:r>
      <w:r>
        <w:t>is</w:t>
      </w:r>
      <w:r w:rsidRPr="00955CD2">
        <w:t xml:space="preserve"> </w:t>
      </w:r>
      <w:r w:rsidR="006B3687" w:rsidRPr="006B3687">
        <w:t>variable</w:t>
      </w:r>
      <w:r w:rsidRPr="00955CD2">
        <w:t xml:space="preserve"> </w:t>
      </w:r>
      <w:r w:rsidR="00EE7646">
        <w:t>i</w:t>
      </w:r>
      <w:r w:rsidRPr="00955CD2">
        <w:t xml:space="preserve">s named. </w:t>
      </w:r>
      <w:hyperlink r:id="rId9" w:history="1">
        <w:r w:rsidRPr="000F51CA">
          <w:rPr>
            <w:rStyle w:val="Hyperlink"/>
            <w:b/>
            <w:szCs w:val="24"/>
          </w:rPr>
          <w:t>Learn about naming variables in the Java language</w:t>
        </w:r>
      </w:hyperlink>
      <w:r w:rsidRPr="00955CD2">
        <w:t xml:space="preserve">.  </w:t>
      </w:r>
    </w:p>
    <w:p w14:paraId="44B5E4BE" w14:textId="77777777" w:rsidR="00F21DA2" w:rsidRDefault="00A55315" w:rsidP="009F280A">
      <w:pPr>
        <w:pStyle w:val="Step"/>
        <w:numPr>
          <w:ilvl w:val="1"/>
          <w:numId w:val="3"/>
        </w:numPr>
        <w:spacing w:after="120"/>
      </w:pPr>
      <w:r>
        <w:t>What is</w:t>
      </w:r>
      <w:r w:rsidR="00960779">
        <w:t xml:space="preserve"> this naming convention called </w:t>
      </w:r>
      <w:r>
        <w:t>where each word</w:t>
      </w:r>
      <w:r w:rsidR="00960779">
        <w:t>, or each word after the first,</w:t>
      </w:r>
      <w:r>
        <w:t xml:space="preserve"> </w:t>
      </w:r>
      <w:r w:rsidR="00960779">
        <w:t>starts with an uppercase letter</w:t>
      </w:r>
      <w:r>
        <w:t>?</w:t>
      </w:r>
    </w:p>
    <w:p w14:paraId="65E4F3DF" w14:textId="7A74EAB2" w:rsidR="00A55315" w:rsidRPr="009F280A" w:rsidRDefault="00F21DA2" w:rsidP="00F21DA2">
      <w:pPr>
        <w:pStyle w:val="Step"/>
        <w:numPr>
          <w:ilvl w:val="2"/>
          <w:numId w:val="3"/>
        </w:numPr>
        <w:spacing w:after="120"/>
      </w:pPr>
      <w:r>
        <w:rPr>
          <w:color w:val="FF0000"/>
        </w:rPr>
        <w:t>CamelCase</w:t>
      </w:r>
    </w:p>
    <w:p w14:paraId="1B6CA302" w14:textId="66B3AAE5" w:rsidR="00A55315" w:rsidRDefault="00F73203" w:rsidP="003019FA">
      <w:pPr>
        <w:pStyle w:val="Step"/>
        <w:numPr>
          <w:ilvl w:val="1"/>
          <w:numId w:val="3"/>
        </w:numPr>
        <w:spacing w:after="120"/>
      </w:pPr>
      <w:r>
        <w:t>Why s</w:t>
      </w:r>
      <w:r w:rsidR="00A55315">
        <w:t xml:space="preserve">hould </w:t>
      </w:r>
      <w:r w:rsidR="00A55315" w:rsidRPr="009D49B3">
        <w:rPr>
          <w:rStyle w:val="CSCodeChar"/>
        </w:rPr>
        <w:t>totalCost</w:t>
      </w:r>
      <w:r w:rsidR="00A55315">
        <w:t xml:space="preserve"> have a data type of </w:t>
      </w:r>
      <w:r w:rsidR="00A55315" w:rsidRPr="009D49B3">
        <w:rPr>
          <w:rStyle w:val="CSCodeChar"/>
        </w:rPr>
        <w:t>double</w:t>
      </w:r>
      <w:r w:rsidR="00A55315">
        <w:t>?</w:t>
      </w:r>
    </w:p>
    <w:p w14:paraId="15B000AA" w14:textId="0BED4D2A" w:rsidR="00F21DA2" w:rsidRDefault="00F21DA2" w:rsidP="00F21DA2">
      <w:pPr>
        <w:pStyle w:val="Step"/>
        <w:numPr>
          <w:ilvl w:val="2"/>
          <w:numId w:val="3"/>
        </w:numPr>
        <w:spacing w:after="120"/>
      </w:pPr>
      <w:r>
        <w:lastRenderedPageBreak/>
        <w:t>The cost of an item has a decimal number attached – the number of cents it costs.</w:t>
      </w:r>
    </w:p>
    <w:p w14:paraId="1D9023FC" w14:textId="6F4ED50C" w:rsidR="001E540B" w:rsidRDefault="00A671CA" w:rsidP="00F73203">
      <w:pPr>
        <w:pStyle w:val="Step"/>
      </w:pPr>
      <w:r>
        <w:t xml:space="preserve">In addition to total cost, keep track of the number of songs you have. </w:t>
      </w:r>
      <w:r w:rsidR="00A55315">
        <w:t xml:space="preserve">Create a </w:t>
      </w:r>
      <w:r w:rsidR="006B3687" w:rsidRPr="006B3687">
        <w:t>variable</w:t>
      </w:r>
      <w:r w:rsidR="00A55315">
        <w:t xml:space="preserve"> called </w:t>
      </w:r>
      <w:r w:rsidR="00A55315" w:rsidRPr="009D49B3">
        <w:rPr>
          <w:rStyle w:val="CSCodeChar"/>
        </w:rPr>
        <w:t>numSongs</w:t>
      </w:r>
      <w:r w:rsidR="00A55315">
        <w:t xml:space="preserve">. </w:t>
      </w:r>
    </w:p>
    <w:p w14:paraId="35F21D41" w14:textId="6F391AFA" w:rsidR="00A55315" w:rsidRDefault="00A55315" w:rsidP="003019FA">
      <w:pPr>
        <w:pStyle w:val="Step"/>
        <w:numPr>
          <w:ilvl w:val="0"/>
          <w:numId w:val="0"/>
        </w:numPr>
        <w:ind w:left="720"/>
      </w:pPr>
      <w:r>
        <w:t xml:space="preserve">What data type do you think this </w:t>
      </w:r>
      <w:r w:rsidR="006B3687" w:rsidRPr="006B3687">
        <w:t>variable</w:t>
      </w:r>
      <w:r>
        <w:t xml:space="preserve"> should be? </w:t>
      </w:r>
      <w:r w:rsidR="00A03F26" w:rsidRPr="00A03F26">
        <w:t>Compile</w:t>
      </w:r>
      <w:r>
        <w:t xml:space="preserve"> and check for bugs.</w:t>
      </w:r>
    </w:p>
    <w:p w14:paraId="7CCCED24" w14:textId="62B7AFD9" w:rsidR="00F21DA2" w:rsidRDefault="00F21DA2" w:rsidP="003019FA">
      <w:pPr>
        <w:pStyle w:val="Step"/>
        <w:numPr>
          <w:ilvl w:val="0"/>
          <w:numId w:val="0"/>
        </w:numPr>
        <w:ind w:left="720"/>
      </w:pPr>
      <w:r>
        <w:t>int</w:t>
      </w:r>
    </w:p>
    <w:p w14:paraId="7B5BC042" w14:textId="77777777" w:rsidR="00A55315" w:rsidRPr="006C1244" w:rsidRDefault="00FA2979" w:rsidP="00F73203">
      <w:pPr>
        <w:pStyle w:val="Step"/>
      </w:pPr>
      <w:hyperlink r:id="rId10" w:history="1">
        <w:r w:rsidR="00A55315" w:rsidRPr="000F51CA">
          <w:rPr>
            <w:rStyle w:val="Hyperlink"/>
            <w:b/>
          </w:rPr>
          <w:t>Learn how to change variables in Java</w:t>
        </w:r>
      </w:hyperlink>
      <w:r w:rsidR="00A55315">
        <w:t xml:space="preserve">. Every time you create a song, add the price to </w:t>
      </w:r>
      <w:r w:rsidR="00A55315" w:rsidRPr="009D49B3">
        <w:rPr>
          <w:rStyle w:val="CSCodeChar"/>
        </w:rPr>
        <w:t>totalCost</w:t>
      </w:r>
      <w:r w:rsidR="00A55315">
        <w:t xml:space="preserve">. Then add 1 to </w:t>
      </w:r>
      <w:r w:rsidR="00A55315" w:rsidRPr="009D49B3">
        <w:rPr>
          <w:rStyle w:val="CSCodeChar"/>
        </w:rPr>
        <w:t>numSongs</w:t>
      </w:r>
      <w:r w:rsidR="00A55315">
        <w:t>.</w:t>
      </w:r>
    </w:p>
    <w:p w14:paraId="09EBA588" w14:textId="77777777" w:rsidR="00A55315" w:rsidRPr="00F73203" w:rsidRDefault="00A55315" w:rsidP="00C11E6B">
      <w:pPr>
        <w:pStyle w:val="Step"/>
        <w:rPr>
          <w:szCs w:val="24"/>
        </w:rPr>
      </w:pPr>
      <w:r w:rsidRPr="00F73203">
        <w:rPr>
          <w:szCs w:val="24"/>
        </w:rPr>
        <w:t xml:space="preserve">In a similar way, create a </w:t>
      </w:r>
      <w:r w:rsidRPr="009D49B3">
        <w:rPr>
          <w:rStyle w:val="CSCodeChar"/>
        </w:rPr>
        <w:t>totalRatings</w:t>
      </w:r>
      <w:r w:rsidRPr="00F73203">
        <w:rPr>
          <w:szCs w:val="24"/>
        </w:rPr>
        <w:t xml:space="preserve"> </w:t>
      </w:r>
      <w:r w:rsidR="006B3687" w:rsidRPr="006B3687">
        <w:t>variable</w:t>
      </w:r>
      <w:r w:rsidRPr="00F73203">
        <w:rPr>
          <w:szCs w:val="24"/>
        </w:rPr>
        <w:t xml:space="preserve"> and add all ratings of songs to it. </w:t>
      </w:r>
      <w:r w:rsidR="00A03F26" w:rsidRPr="00A03F26">
        <w:t>Compile</w:t>
      </w:r>
      <w:r w:rsidRPr="00F73203">
        <w:rPr>
          <w:szCs w:val="24"/>
        </w:rPr>
        <w:t xml:space="preserve"> and check for bugs.</w:t>
      </w:r>
    </w:p>
    <w:p w14:paraId="303A0822" w14:textId="056AC7DF" w:rsidR="00A55315" w:rsidRPr="00C01A03" w:rsidRDefault="00A55315" w:rsidP="00F73203">
      <w:pPr>
        <w:pStyle w:val="ActivitySection"/>
      </w:pPr>
      <w:r w:rsidRPr="00C01A03">
        <w:t xml:space="preserve">Part III: </w:t>
      </w:r>
      <w:r>
        <w:t xml:space="preserve">Calculation </w:t>
      </w:r>
      <w:r w:rsidR="001E540B">
        <w:t>E</w:t>
      </w:r>
      <w:r>
        <w:t>rrors</w:t>
      </w:r>
    </w:p>
    <w:p w14:paraId="6F99F871" w14:textId="7CD88317" w:rsidR="00EA00D5" w:rsidRDefault="00A55315" w:rsidP="003019FA">
      <w:pPr>
        <w:pStyle w:val="Step"/>
        <w:numPr>
          <w:ilvl w:val="0"/>
          <w:numId w:val="0"/>
        </w:numPr>
        <w:spacing w:after="120"/>
        <w:ind w:left="360"/>
      </w:pPr>
      <w:r>
        <w:t>You have the total cost of all songs and the total number of songs.</w:t>
      </w:r>
      <w:r w:rsidR="002F3047">
        <w:t xml:space="preserve"> In this part of the activity, create a new way to find out the average cost of a song in your media library.</w:t>
      </w:r>
    </w:p>
    <w:p w14:paraId="3D56BCE5" w14:textId="62520F5D" w:rsidR="00A55315" w:rsidRDefault="00A55315" w:rsidP="00EA00D5">
      <w:pPr>
        <w:pStyle w:val="Step"/>
        <w:spacing w:after="120"/>
      </w:pPr>
      <w:r>
        <w:t>You can now calculate the average cost:</w:t>
      </w:r>
    </w:p>
    <w:p w14:paraId="43996E0A" w14:textId="77777777" w:rsidR="00A55315" w:rsidRDefault="00A55315" w:rsidP="00EA00D5">
      <w:pPr>
        <w:pStyle w:val="Step"/>
        <w:numPr>
          <w:ilvl w:val="1"/>
          <w:numId w:val="3"/>
        </w:numPr>
        <w:spacing w:after="120"/>
      </w:pPr>
      <w:r>
        <w:t xml:space="preserve">Create a well-named </w:t>
      </w:r>
      <w:r w:rsidR="006B3687" w:rsidRPr="006B3687">
        <w:t>variable</w:t>
      </w:r>
      <w:r>
        <w:t xml:space="preserve"> to store the average cost.</w:t>
      </w:r>
    </w:p>
    <w:p w14:paraId="701F4F18" w14:textId="77777777" w:rsidR="00A55315" w:rsidRDefault="00A55315" w:rsidP="00EA00D5">
      <w:pPr>
        <w:pStyle w:val="Step"/>
        <w:numPr>
          <w:ilvl w:val="1"/>
          <w:numId w:val="3"/>
        </w:numPr>
        <w:spacing w:after="120"/>
      </w:pPr>
      <w:r>
        <w:t xml:space="preserve">Divide the total cost by the number of songs you have and store the result in your new </w:t>
      </w:r>
      <w:r w:rsidR="006B3687" w:rsidRPr="006B3687">
        <w:t>variable</w:t>
      </w:r>
      <w:r>
        <w:t>.</w:t>
      </w:r>
    </w:p>
    <w:p w14:paraId="7C2A4746" w14:textId="77777777" w:rsidR="00A55315" w:rsidRPr="00AA57C0" w:rsidRDefault="00A55315" w:rsidP="00AA57C0">
      <w:pPr>
        <w:pStyle w:val="Step"/>
        <w:numPr>
          <w:ilvl w:val="1"/>
          <w:numId w:val="3"/>
        </w:numPr>
      </w:pPr>
      <w:r>
        <w:t xml:space="preserve">Using </w:t>
      </w:r>
      <w:r w:rsidRPr="009D49B3">
        <w:rPr>
          <w:rStyle w:val="CSCodeChar"/>
        </w:rPr>
        <w:t>System.out.println(…)</w:t>
      </w:r>
      <w:r>
        <w:t>, display the total cost and the average cost of all songs.</w:t>
      </w:r>
    </w:p>
    <w:p w14:paraId="7CFD367F" w14:textId="77777777" w:rsidR="00A55315" w:rsidRDefault="00A55315" w:rsidP="00AA57C0">
      <w:pPr>
        <w:pStyle w:val="Step"/>
      </w:pPr>
      <w:r>
        <w:t xml:space="preserve">The calculated cost may not be what you expected. For example, add this code fragment somewhere in your main </w:t>
      </w:r>
      <w:r w:rsidR="001F4B9A" w:rsidRPr="001F4B9A">
        <w:t>method</w:t>
      </w:r>
      <w:r>
        <w:t>:</w:t>
      </w:r>
    </w:p>
    <w:tbl>
      <w:tblPr>
        <w:tblStyle w:val="TableGrid1"/>
        <w:tblW w:w="855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92"/>
      </w:tblGrid>
      <w:tr w:rsidR="00A55315" w:rsidRPr="004E4FA0" w14:paraId="14910FD4" w14:textId="77777777" w:rsidTr="003019FA">
        <w:tc>
          <w:tcPr>
            <w:tcW w:w="558" w:type="dxa"/>
            <w:shd w:val="clear" w:color="auto" w:fill="F2F2F2" w:themeFill="background1" w:themeFillShade="F2"/>
          </w:tcPr>
          <w:p w14:paraId="19209FE6" w14:textId="77777777" w:rsidR="00A55315" w:rsidRPr="004E4FA0" w:rsidRDefault="00A55315" w:rsidP="00AA57C0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1    </w:t>
            </w:r>
          </w:p>
          <w:p w14:paraId="13A2F47A" w14:textId="77777777" w:rsidR="00A55315" w:rsidRDefault="00A55315" w:rsidP="00AA57C0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14:paraId="6D89AF74" w14:textId="77777777" w:rsidR="00A55315" w:rsidRDefault="00A55315" w:rsidP="00AA57C0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14:paraId="561CEBC0" w14:textId="77777777" w:rsidR="00A55315" w:rsidRDefault="00A55315" w:rsidP="00AA57C0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14:paraId="2E8D1345" w14:textId="77777777" w:rsidR="00A55315" w:rsidRPr="004E4FA0" w:rsidRDefault="00A55315" w:rsidP="00AA57C0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</w:tc>
        <w:tc>
          <w:tcPr>
            <w:tcW w:w="7992" w:type="dxa"/>
          </w:tcPr>
          <w:p w14:paraId="752914D5" w14:textId="77777777" w:rsidR="00A55315" w:rsidRDefault="00A55315" w:rsidP="00AA57C0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// testing a calculation:</w:t>
            </w:r>
          </w:p>
          <w:p w14:paraId="44111641" w14:textId="77777777" w:rsidR="00A55315" w:rsidRPr="00FE50A1" w:rsidRDefault="00A55315" w:rsidP="00AA57C0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double testVal = 109.41;</w:t>
            </w:r>
          </w:p>
          <w:p w14:paraId="5E8FA496" w14:textId="77777777" w:rsidR="00A55315" w:rsidRPr="00FE50A1" w:rsidRDefault="00A55315" w:rsidP="00AA57C0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double testResult  = testVal / 10;</w:t>
            </w:r>
          </w:p>
          <w:p w14:paraId="47A9FAB0" w14:textId="77777777" w:rsidR="00A55315" w:rsidRPr="00FE50A1" w:rsidRDefault="00A55315" w:rsidP="00AA57C0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System.out.println("Testing Result:");</w:t>
            </w:r>
          </w:p>
          <w:p w14:paraId="5F0316DD" w14:textId="77777777" w:rsidR="00A55315" w:rsidRPr="004E4FA0" w:rsidRDefault="00A55315" w:rsidP="00AA57C0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System.out.println(testResult);</w:t>
            </w:r>
          </w:p>
        </w:tc>
      </w:tr>
    </w:tbl>
    <w:p w14:paraId="1C18EEF1" w14:textId="77777777" w:rsidR="00AA57C0" w:rsidRDefault="00AA57C0" w:rsidP="00AA57C0">
      <w:pPr>
        <w:pStyle w:val="Step"/>
        <w:numPr>
          <w:ilvl w:val="0"/>
          <w:numId w:val="0"/>
        </w:numPr>
        <w:spacing w:after="0"/>
        <w:ind w:left="720"/>
      </w:pPr>
    </w:p>
    <w:p w14:paraId="03934C80" w14:textId="1B75233A" w:rsidR="00A55315" w:rsidRDefault="00A55315" w:rsidP="00AA57C0">
      <w:pPr>
        <w:pStyle w:val="Step"/>
        <w:numPr>
          <w:ilvl w:val="0"/>
          <w:numId w:val="0"/>
        </w:numPr>
        <w:ind w:left="720"/>
      </w:pPr>
      <w:r>
        <w:t xml:space="preserve">The result of this calculation is </w:t>
      </w:r>
      <w:r w:rsidRPr="00FE50A1">
        <w:t>10.940999999999999</w:t>
      </w:r>
      <w:r>
        <w:t>. This may seem strange</w:t>
      </w:r>
      <w:r w:rsidR="001E540B">
        <w:t>,</w:t>
      </w:r>
      <w:r>
        <w:t xml:space="preserve"> since 109.41 divided by </w:t>
      </w:r>
      <w:r w:rsidR="001E540B">
        <w:t xml:space="preserve">10 </w:t>
      </w:r>
      <w:r>
        <w:t>should be 10.</w:t>
      </w:r>
      <w:r w:rsidR="001E540B">
        <w:t>9</w:t>
      </w:r>
      <w:r>
        <w:t>41. Computers store all data in a binary language of 1</w:t>
      </w:r>
      <w:r w:rsidR="001E540B">
        <w:t>’</w:t>
      </w:r>
      <w:r>
        <w:t>s and 0</w:t>
      </w:r>
      <w:r w:rsidR="001E540B">
        <w:t>’</w:t>
      </w:r>
      <w:r>
        <w:t>s (which represents the state of electricity flowing or not flowing)</w:t>
      </w:r>
      <w:r w:rsidR="001E540B">
        <w:t>.</w:t>
      </w:r>
      <w:r>
        <w:t xml:space="preserve"> Certain numbers in our decimal system cannot be represented accurately in the binary number system on a computer. Doing calculations with decimals causes round-off errors. For now, you can ignore this round-off error.</w:t>
      </w:r>
    </w:p>
    <w:p w14:paraId="0BE5B982" w14:textId="55F896F3" w:rsidR="001E540B" w:rsidRDefault="00A55315" w:rsidP="00A671CA">
      <w:pPr>
        <w:pStyle w:val="Step"/>
      </w:pPr>
      <w:r>
        <w:lastRenderedPageBreak/>
        <w:t xml:space="preserve">In the same way you calculated an average cost, calculate an average rating for all of your songs and display it. Check the calculation manually to see </w:t>
      </w:r>
      <w:r w:rsidR="001E540B">
        <w:t>whether</w:t>
      </w:r>
      <w:r>
        <w:t xml:space="preserve"> your average is correct. It may not be!</w:t>
      </w:r>
    </w:p>
    <w:p w14:paraId="7334AE63" w14:textId="3CC3DF1D" w:rsidR="00A55315" w:rsidRDefault="00A671CA" w:rsidP="00AA57C0">
      <w:pPr>
        <w:pStyle w:val="Step"/>
      </w:pPr>
      <w:r>
        <w:t xml:space="preserve">In addition to round-off errors, calculations in Java can be incorrect due to the data type of the </w:t>
      </w:r>
      <w:r w:rsidRPr="006B3687">
        <w:t>variable</w:t>
      </w:r>
      <w:r>
        <w:t xml:space="preserve">s. Division using integers or doubles can change the results. </w:t>
      </w:r>
      <w:hyperlink r:id="rId11" w:history="1">
        <w:r w:rsidR="00A55315" w:rsidRPr="000F51CA">
          <w:rPr>
            <w:rStyle w:val="Hyperlink"/>
            <w:b/>
            <w:szCs w:val="24"/>
          </w:rPr>
          <w:t xml:space="preserve">Learn how </w:t>
        </w:r>
        <w:r w:rsidR="00A55315" w:rsidRPr="000F51CA">
          <w:rPr>
            <w:rStyle w:val="Hyperlink"/>
            <w:b/>
            <w:i/>
            <w:szCs w:val="24"/>
          </w:rPr>
          <w:t>casting</w:t>
        </w:r>
        <w:r w:rsidR="00A55315" w:rsidRPr="000F51CA">
          <w:rPr>
            <w:rStyle w:val="Hyperlink"/>
            <w:b/>
            <w:szCs w:val="24"/>
          </w:rPr>
          <w:t xml:space="preserve"> variables </w:t>
        </w:r>
        <w:r w:rsidR="00A55315" w:rsidRPr="000F51CA">
          <w:rPr>
            <w:rStyle w:val="Hyperlink"/>
            <w:b/>
          </w:rPr>
          <w:t>can</w:t>
        </w:r>
        <w:r w:rsidR="00A55315" w:rsidRPr="000F51CA">
          <w:rPr>
            <w:rStyle w:val="Hyperlink"/>
            <w:b/>
            <w:szCs w:val="24"/>
          </w:rPr>
          <w:t xml:space="preserve"> solve this problem</w:t>
        </w:r>
      </w:hyperlink>
      <w:r w:rsidR="00A55315">
        <w:t>.</w:t>
      </w:r>
    </w:p>
    <w:p w14:paraId="58BEB4A8" w14:textId="77777777" w:rsidR="00A671CA" w:rsidRDefault="00A671CA" w:rsidP="00A671CA">
      <w:pPr>
        <w:pStyle w:val="Step"/>
      </w:pPr>
      <w:r>
        <w:t xml:space="preserve">To correctly calculate the average, the </w:t>
      </w:r>
      <w:r w:rsidRPr="006B3687">
        <w:t>variable</w:t>
      </w:r>
      <w:r>
        <w:t xml:space="preserve"> that stores the average rating (for example, </w:t>
      </w:r>
      <w:r w:rsidRPr="009D49B3">
        <w:rPr>
          <w:rStyle w:val="CSCodeChar"/>
        </w:rPr>
        <w:t>aveRating</w:t>
      </w:r>
      <w:r>
        <w:t xml:space="preserve">) should be a </w:t>
      </w:r>
      <w:r w:rsidRPr="009D49B3">
        <w:rPr>
          <w:rStyle w:val="CSCodeChar"/>
        </w:rPr>
        <w:t>double</w:t>
      </w:r>
      <w:r>
        <w:t xml:space="preserve">, </w:t>
      </w:r>
      <w:r w:rsidRPr="009D49B3">
        <w:rPr>
          <w:rStyle w:val="CSCodeChar"/>
        </w:rPr>
        <w:t>totalRating</w:t>
      </w:r>
      <w:r>
        <w:t xml:space="preserve"> should be an </w:t>
      </w:r>
      <w:r w:rsidRPr="009D49B3">
        <w:rPr>
          <w:rStyle w:val="CSCodeChar"/>
        </w:rPr>
        <w:t>int</w:t>
      </w:r>
      <w:r>
        <w:t xml:space="preserve">, and </w:t>
      </w:r>
      <w:r w:rsidRPr="009D49B3">
        <w:rPr>
          <w:rStyle w:val="CSCodeChar"/>
        </w:rPr>
        <w:t>numSongs</w:t>
      </w:r>
      <w:r>
        <w:t xml:space="preserve"> should be an </w:t>
      </w:r>
      <w:r w:rsidRPr="009D49B3">
        <w:rPr>
          <w:rStyle w:val="CSCodeChar"/>
        </w:rPr>
        <w:t>int</w:t>
      </w:r>
      <w:r>
        <w:t xml:space="preserve">. </w:t>
      </w:r>
    </w:p>
    <w:p w14:paraId="4712F58A" w14:textId="2317A2AB" w:rsidR="00A55315" w:rsidRPr="003428F3" w:rsidRDefault="00A55315" w:rsidP="00AA57C0">
      <w:pPr>
        <w:pStyle w:val="Step"/>
      </w:pPr>
      <w:r>
        <w:t xml:space="preserve">Use a </w:t>
      </w:r>
      <w:r w:rsidRPr="003C0515">
        <w:rPr>
          <w:i/>
        </w:rPr>
        <w:t>cast</w:t>
      </w:r>
      <w:r>
        <w:t xml:space="preserve"> to get the correct result and check your calculations manually.</w:t>
      </w:r>
    </w:p>
    <w:p w14:paraId="3D62866D" w14:textId="77777777" w:rsidR="00A55315" w:rsidRPr="005E0C06" w:rsidRDefault="00A55315" w:rsidP="007D0E8E">
      <w:pPr>
        <w:pStyle w:val="ActivitySection"/>
      </w:pPr>
      <w:r w:rsidRPr="005E0C06">
        <w:t xml:space="preserve">Part </w:t>
      </w:r>
      <w:r>
        <w:t>IV: The Modulus Operator</w:t>
      </w:r>
    </w:p>
    <w:p w14:paraId="0AB91B7B" w14:textId="708245DD" w:rsidR="006B2994" w:rsidRPr="002F3047" w:rsidRDefault="00A55315" w:rsidP="00B92D24">
      <w:pPr>
        <w:pStyle w:val="ListParagraph"/>
        <w:ind w:left="360"/>
      </w:pPr>
      <w:r w:rsidRPr="002F3047">
        <w:t xml:space="preserve">In addition to the standard math operators +, -, *, and /, Java has a modulus operator represented by the % symbol. </w:t>
      </w:r>
      <w:r w:rsidR="002F3047" w:rsidRPr="002F3047">
        <w:t>In this part of the activity, you will learn how to use the modulus operator to convert number of minutes into hours and minutes.</w:t>
      </w:r>
    </w:p>
    <w:p w14:paraId="07CBCE88" w14:textId="2DECF90F" w:rsidR="00A55315" w:rsidRDefault="00FA2979" w:rsidP="00AA57C0">
      <w:pPr>
        <w:pStyle w:val="Step"/>
      </w:pPr>
      <w:hyperlink r:id="rId12" w:history="1">
        <w:r w:rsidR="00A55315" w:rsidRPr="000F51CA">
          <w:rPr>
            <w:rStyle w:val="Hyperlink"/>
            <w:b/>
            <w:szCs w:val="24"/>
          </w:rPr>
          <w:t>Learn how to use the modulus operator</w:t>
        </w:r>
      </w:hyperlink>
      <w:r w:rsidR="006B2994">
        <w:t>.</w:t>
      </w:r>
      <w:r w:rsidR="00A55315">
        <w:t xml:space="preserve"> </w:t>
      </w:r>
      <w:r w:rsidR="006B2994">
        <w:t>F</w:t>
      </w:r>
      <w:r w:rsidR="00A55315">
        <w:t xml:space="preserve">or now, skip the discussion of the </w:t>
      </w:r>
      <w:r w:rsidR="00A55315" w:rsidRPr="009D49B3">
        <w:rPr>
          <w:rStyle w:val="CSCodeChar"/>
        </w:rPr>
        <w:t>Math</w:t>
      </w:r>
      <w:r w:rsidR="00A55315">
        <w:t xml:space="preserve"> </w:t>
      </w:r>
      <w:r w:rsidR="00881C2B" w:rsidRPr="00881C2B">
        <w:t>class</w:t>
      </w:r>
      <w:r w:rsidR="00A55315">
        <w:t xml:space="preserve"> and its random </w:t>
      </w:r>
      <w:r w:rsidR="001F4B9A" w:rsidRPr="001F4B9A">
        <w:t>method</w:t>
      </w:r>
      <w:r w:rsidR="00A55315">
        <w:t>, but be sure to do the practice questions using the modulus operator.</w:t>
      </w:r>
    </w:p>
    <w:p w14:paraId="30BEDD19" w14:textId="2254976B" w:rsidR="00A55315" w:rsidRDefault="00A55315" w:rsidP="00AA57C0">
      <w:pPr>
        <w:pStyle w:val="Step"/>
      </w:pPr>
      <w:r w:rsidRPr="000A1D4A">
        <w:t xml:space="preserve">Create an integer </w:t>
      </w:r>
      <w:r w:rsidRPr="009D49B3">
        <w:rPr>
          <w:rStyle w:val="CSCodeChar"/>
        </w:rPr>
        <w:t>duration</w:t>
      </w:r>
      <w:r w:rsidRPr="000A1D4A">
        <w:t xml:space="preserve"> </w:t>
      </w:r>
      <w:r w:rsidR="006B3687" w:rsidRPr="006B3687">
        <w:t>variable</w:t>
      </w:r>
      <w:r w:rsidRPr="000A1D4A">
        <w:t xml:space="preserve"> for your </w:t>
      </w:r>
      <w:r w:rsidR="00881C2B" w:rsidRPr="009D49B3">
        <w:rPr>
          <w:rStyle w:val="CSCodeChar"/>
        </w:rPr>
        <w:t>Movie</w:t>
      </w:r>
      <w:r w:rsidRPr="000A1D4A">
        <w:t xml:space="preserve"> </w:t>
      </w:r>
      <w:r w:rsidR="00881C2B" w:rsidRPr="00881C2B">
        <w:t>class</w:t>
      </w:r>
      <w:r w:rsidRPr="000A1D4A">
        <w:t xml:space="preserve"> and </w:t>
      </w:r>
      <w:r w:rsidR="004A71E1">
        <w:t>mutator</w:t>
      </w:r>
      <w:r w:rsidRPr="000A1D4A">
        <w:t xml:space="preserve"> and </w:t>
      </w:r>
      <w:r w:rsidR="004A71E1">
        <w:t>accessor</w:t>
      </w:r>
      <w:r w:rsidRPr="000A1D4A">
        <w:t xml:space="preserve"> </w:t>
      </w:r>
      <w:r w:rsidR="001F4B9A" w:rsidRPr="001F4B9A">
        <w:t>method</w:t>
      </w:r>
      <w:r w:rsidR="00EE7646" w:rsidRPr="00350CEA">
        <w:t>s</w:t>
      </w:r>
      <w:r w:rsidRPr="000A1D4A">
        <w:t xml:space="preserve"> for it.</w:t>
      </w:r>
    </w:p>
    <w:p w14:paraId="06044C6A" w14:textId="77777777" w:rsidR="00EE7646" w:rsidRDefault="00A55315" w:rsidP="00AA57C0">
      <w:pPr>
        <w:pStyle w:val="Step"/>
      </w:pPr>
      <w:r w:rsidRPr="00350CEA">
        <w:t xml:space="preserve">Create a </w:t>
      </w:r>
      <w:r>
        <w:t xml:space="preserve">new </w:t>
      </w:r>
      <w:r w:rsidR="001F4B9A" w:rsidRPr="001F4B9A">
        <w:t>method</w:t>
      </w:r>
      <w:r w:rsidRPr="00350CEA">
        <w:t xml:space="preserve"> for your </w:t>
      </w:r>
      <w:r w:rsidRPr="009D49B3">
        <w:rPr>
          <w:rStyle w:val="CSCodeChar"/>
        </w:rPr>
        <w:t>Movie</w:t>
      </w:r>
      <w:r w:rsidRPr="00350CEA">
        <w:t xml:space="preserve"> </w:t>
      </w:r>
      <w:r w:rsidR="00881C2B" w:rsidRPr="00881C2B">
        <w:t>class</w:t>
      </w:r>
      <w:r w:rsidRPr="00350CEA">
        <w:t xml:space="preserve"> that displays the duration of the movie in a user-friendly format </w:t>
      </w:r>
      <w:r>
        <w:t>in h</w:t>
      </w:r>
      <w:r w:rsidRPr="00350CEA">
        <w:t>ours and minutes.</w:t>
      </w:r>
      <w:r>
        <w:t xml:space="preserve"> </w:t>
      </w:r>
    </w:p>
    <w:p w14:paraId="2534C992" w14:textId="6DF43401" w:rsidR="00A55315" w:rsidRDefault="00A55315" w:rsidP="00AA57C0">
      <w:pPr>
        <w:pStyle w:val="Step"/>
      </w:pPr>
      <w:r>
        <w:t>T</w:t>
      </w:r>
      <w:r w:rsidRPr="00350CEA">
        <w:t xml:space="preserve">est your </w:t>
      </w:r>
      <w:r>
        <w:t xml:space="preserve">new </w:t>
      </w:r>
      <w:r w:rsidR="001F4B9A" w:rsidRPr="001F4B9A">
        <w:t>method</w:t>
      </w:r>
      <w:r w:rsidRPr="00350CEA">
        <w:t xml:space="preserve"> using durations such as 97, 134,</w:t>
      </w:r>
      <w:r>
        <w:t xml:space="preserve"> or</w:t>
      </w:r>
      <w:r w:rsidRPr="00350CEA">
        <w:t xml:space="preserve"> 199.</w:t>
      </w:r>
    </w:p>
    <w:p w14:paraId="7525B66F" w14:textId="77777777" w:rsidR="00A55315" w:rsidRDefault="00A55315" w:rsidP="00AA57C0">
      <w:pPr>
        <w:pStyle w:val="Step"/>
      </w:pPr>
      <w:r w:rsidRPr="00FC61A2">
        <w:t xml:space="preserve">Improve the output: </w:t>
      </w:r>
      <w:r>
        <w:t>D</w:t>
      </w:r>
      <w:r w:rsidRPr="00FC61A2">
        <w:t xml:space="preserve">isplay all </w:t>
      </w:r>
      <w:r>
        <w:t>output</w:t>
      </w:r>
      <w:r w:rsidRPr="00FC61A2">
        <w:t xml:space="preserve"> on one line using another </w:t>
      </w:r>
      <w:r w:rsidR="001F4B9A" w:rsidRPr="001F4B9A">
        <w:t>method</w:t>
      </w:r>
      <w:r w:rsidRPr="00FC61A2">
        <w:t xml:space="preserve"> of the </w:t>
      </w:r>
      <w:r w:rsidRPr="009D49B3">
        <w:rPr>
          <w:rStyle w:val="CSCodeChar"/>
        </w:rPr>
        <w:t>System.out</w:t>
      </w:r>
      <w:r w:rsidRPr="00FC61A2">
        <w:t xml:space="preserve"> </w:t>
      </w:r>
      <w:r w:rsidR="00881C2B" w:rsidRPr="00881C2B">
        <w:t>class</w:t>
      </w:r>
      <w:r w:rsidRPr="00FC61A2">
        <w:t xml:space="preserve"> called </w:t>
      </w:r>
      <w:r w:rsidRPr="009D49B3">
        <w:rPr>
          <w:rStyle w:val="CSCodeChar"/>
        </w:rPr>
        <w:t>print(…)</w:t>
      </w:r>
      <w:r>
        <w:t xml:space="preserve"> that does not print a new line. Use</w:t>
      </w:r>
      <w:r w:rsidRPr="00FC61A2">
        <w:t xml:space="preserve"> syntax s</w:t>
      </w:r>
      <w:r>
        <w:t>imilar to:</w:t>
      </w:r>
    </w:p>
    <w:tbl>
      <w:tblPr>
        <w:tblStyle w:val="TableGrid1"/>
        <w:tblW w:w="972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162"/>
      </w:tblGrid>
      <w:tr w:rsidR="00A55315" w:rsidRPr="004E4FA0" w14:paraId="30B54973" w14:textId="77777777" w:rsidTr="008A59DD">
        <w:tc>
          <w:tcPr>
            <w:tcW w:w="558" w:type="dxa"/>
            <w:shd w:val="clear" w:color="auto" w:fill="F2F2F2" w:themeFill="background1" w:themeFillShade="F2"/>
          </w:tcPr>
          <w:p w14:paraId="42D4BCB5" w14:textId="77777777" w:rsidR="00A55315" w:rsidRPr="004E4FA0" w:rsidRDefault="00A55315" w:rsidP="00C11E6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1    </w:t>
            </w:r>
          </w:p>
        </w:tc>
        <w:tc>
          <w:tcPr>
            <w:tcW w:w="9162" w:type="dxa"/>
          </w:tcPr>
          <w:p w14:paraId="7658334F" w14:textId="77777777" w:rsidR="00A55315" w:rsidRPr="004E4FA0" w:rsidRDefault="00A55315" w:rsidP="00C11E6B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r w:rsidRPr="002928EC">
              <w:rPr>
                <w:rFonts w:ascii="Courier New" w:eastAsia="Times New Roman" w:hAnsi="Courier New" w:cs="Courier New"/>
                <w:sz w:val="18"/>
                <w:szCs w:val="24"/>
              </w:rPr>
              <w:t>System.out.print("Hours");</w:t>
            </w:r>
          </w:p>
        </w:tc>
      </w:tr>
    </w:tbl>
    <w:p w14:paraId="450C4D23" w14:textId="77777777" w:rsidR="00971719" w:rsidRDefault="00971719" w:rsidP="007D0E8E">
      <w:pPr>
        <w:pStyle w:val="ActivitySection"/>
      </w:pPr>
    </w:p>
    <w:p w14:paraId="79EC90F9" w14:textId="77777777" w:rsidR="00971719" w:rsidRDefault="00971719" w:rsidP="00971719">
      <w:pPr>
        <w:pStyle w:val="ActivitySection"/>
        <w:jc w:val="center"/>
        <w:rPr>
          <w:b w:val="0"/>
          <w:sz w:val="36"/>
        </w:rPr>
      </w:pPr>
      <w:r>
        <w:rPr>
          <w:b w:val="0"/>
          <w:sz w:val="36"/>
        </w:rPr>
        <w:t>Stop!</w:t>
      </w:r>
    </w:p>
    <w:p w14:paraId="096283D8" w14:textId="77777777" w:rsidR="00971719" w:rsidRPr="00971719" w:rsidRDefault="00971719" w:rsidP="00971719">
      <w:pPr>
        <w:pStyle w:val="ActivitySection"/>
        <w:jc w:val="center"/>
        <w:rPr>
          <w:sz w:val="36"/>
        </w:rPr>
      </w:pPr>
    </w:p>
    <w:p w14:paraId="1796B5A5" w14:textId="77777777" w:rsidR="00971719" w:rsidRPr="00971719" w:rsidRDefault="00971719" w:rsidP="00971719">
      <w:pPr>
        <w:pStyle w:val="ActivitySection"/>
        <w:jc w:val="center"/>
        <w:rPr>
          <w:color w:val="00B050"/>
          <w:sz w:val="36"/>
        </w:rPr>
      </w:pPr>
      <w:r w:rsidRPr="00971719">
        <w:rPr>
          <w:color w:val="00B050"/>
          <w:sz w:val="36"/>
          <w:highlight w:val="yellow"/>
        </w:rPr>
        <w:lastRenderedPageBreak/>
        <w:t>Turn in this Word document and your BlueJ project in the dropbox under Activity 1.1.3 (Part I)</w:t>
      </w:r>
    </w:p>
    <w:p w14:paraId="35CF7C0C" w14:textId="1EEA24E9" w:rsidR="00A55315" w:rsidRDefault="007D0E8E" w:rsidP="00971719">
      <w:pPr>
        <w:pStyle w:val="ActivitySection"/>
        <w:jc w:val="center"/>
      </w:pPr>
      <w:r>
        <w:br/>
      </w:r>
      <w:r w:rsidR="00A55315" w:rsidRPr="005E0C06">
        <w:t xml:space="preserve">Part </w:t>
      </w:r>
      <w:r w:rsidR="00A55315">
        <w:t>IV: Android Studio</w:t>
      </w:r>
    </w:p>
    <w:p w14:paraId="50BF17F6" w14:textId="29ED9C2A" w:rsidR="002F3047" w:rsidRPr="005E0C06" w:rsidRDefault="002F3047" w:rsidP="00B92D24">
      <w:pPr>
        <w:pStyle w:val="ListParagraph"/>
        <w:ind w:left="0"/>
      </w:pPr>
      <w:r>
        <w:t>Transfer the code you have written so far in BlueJ into a new app in Android Studio.</w:t>
      </w:r>
    </w:p>
    <w:p w14:paraId="74FE59E0" w14:textId="5AE9E0B3" w:rsidR="00F4112D" w:rsidRDefault="004E121B" w:rsidP="004E121B">
      <w:pPr>
        <w:pStyle w:val="Step"/>
      </w:pPr>
      <w:r>
        <w:t xml:space="preserve">If you have not opened Android Studio before, </w:t>
      </w:r>
      <w:r w:rsidR="00611B67">
        <w:t>complete</w:t>
      </w:r>
      <w:r w:rsidR="00F4112D">
        <w:t xml:space="preserve"> the following</w:t>
      </w:r>
      <w:r w:rsidR="00997030">
        <w:t>:</w:t>
      </w:r>
    </w:p>
    <w:p w14:paraId="21650AAA" w14:textId="65C9E59F" w:rsidR="00F4112D" w:rsidRDefault="004E121B" w:rsidP="00F4112D">
      <w:pPr>
        <w:pStyle w:val="ListParagraph"/>
        <w:numPr>
          <w:ilvl w:val="1"/>
          <w:numId w:val="3"/>
        </w:numPr>
        <w:tabs>
          <w:tab w:val="clear" w:pos="360"/>
        </w:tabs>
        <w:contextualSpacing w:val="0"/>
      </w:pPr>
      <w:r>
        <w:t xml:space="preserve"> </w:t>
      </w:r>
      <w:r w:rsidR="00F4112D">
        <w:t xml:space="preserve">In </w:t>
      </w:r>
      <w:r w:rsidR="00F4112D" w:rsidRPr="009D49B3">
        <w:rPr>
          <w:rStyle w:val="CSFileDocChar"/>
        </w:rPr>
        <w:t>Activity 1.1.1 Introduction to Android Studio</w:t>
      </w:r>
      <w:r w:rsidR="00F4112D">
        <w:t>; Part III.</w:t>
      </w:r>
    </w:p>
    <w:p w14:paraId="0585ED60" w14:textId="752815EC" w:rsidR="004E121B" w:rsidRDefault="00F4112D" w:rsidP="00F4112D">
      <w:pPr>
        <w:pStyle w:val="ListParagraph"/>
        <w:numPr>
          <w:ilvl w:val="1"/>
          <w:numId w:val="3"/>
        </w:numPr>
        <w:tabs>
          <w:tab w:val="clear" w:pos="360"/>
        </w:tabs>
        <w:contextualSpacing w:val="0"/>
      </w:pPr>
      <w:r>
        <w:t xml:space="preserve">In </w:t>
      </w:r>
      <w:r w:rsidRPr="009D49B3">
        <w:rPr>
          <w:rStyle w:val="CSFileDocChar"/>
        </w:rPr>
        <w:t>Activity 1.1.2 Your First Class</w:t>
      </w:r>
      <w:r>
        <w:t>; Parts V, VI, and VII.</w:t>
      </w:r>
    </w:p>
    <w:p w14:paraId="73D6A5D5" w14:textId="77777777" w:rsidR="00A55315" w:rsidRDefault="00A55315" w:rsidP="00AA57C0">
      <w:pPr>
        <w:pStyle w:val="Step"/>
      </w:pPr>
      <w:r>
        <w:t xml:space="preserve">Open your MediaLib project for Android Studio and make the changes to your </w:t>
      </w:r>
      <w:r w:rsidRPr="009D49B3">
        <w:rPr>
          <w:rStyle w:val="CSCodeChar"/>
        </w:rPr>
        <w:t>Song</w:t>
      </w:r>
      <w:r>
        <w:t xml:space="preserve"> </w:t>
      </w:r>
      <w:r w:rsidR="00881C2B" w:rsidRPr="00881C2B">
        <w:t>class</w:t>
      </w:r>
      <w:r>
        <w:t xml:space="preserve"> that you made in BlueJ. </w:t>
      </w:r>
    </w:p>
    <w:p w14:paraId="0CA4D58B" w14:textId="579AC59E" w:rsidR="00A55315" w:rsidRDefault="00A55315" w:rsidP="00AA57C0">
      <w:pPr>
        <w:pStyle w:val="Step"/>
      </w:pPr>
      <w:r w:rsidRPr="008320D9">
        <w:t>Use your</w:t>
      </w:r>
      <w:r>
        <w:t xml:space="preserve"> new </w:t>
      </w:r>
      <w:r w:rsidR="0003030C" w:rsidRPr="0003030C">
        <w:t>constructor</w:t>
      </w:r>
      <w:r>
        <w:t xml:space="preserve">s to </w:t>
      </w:r>
      <w:r w:rsidRPr="008320D9">
        <w:t xml:space="preserve">create </w:t>
      </w:r>
      <w:r w:rsidRPr="009D49B3">
        <w:rPr>
          <w:rStyle w:val="CSCodeChar"/>
        </w:rPr>
        <w:t>Song</w:t>
      </w:r>
      <w:r w:rsidRPr="008320D9">
        <w:t xml:space="preserve"> </w:t>
      </w:r>
      <w:r w:rsidR="006B3687" w:rsidRPr="006B3687">
        <w:t>object</w:t>
      </w:r>
      <w:r w:rsidRPr="008320D9">
        <w:t xml:space="preserve">s (copy/paste from BlueJ) in your </w:t>
      </w:r>
      <w:r w:rsidRPr="009D49B3">
        <w:rPr>
          <w:rStyle w:val="CSCodeChar"/>
        </w:rPr>
        <w:t>MainActivity</w:t>
      </w:r>
      <w:r w:rsidRPr="008320D9">
        <w:t xml:space="preserve"> </w:t>
      </w:r>
      <w:r w:rsidRPr="009D49B3">
        <w:rPr>
          <w:rStyle w:val="CSCodeChar"/>
        </w:rPr>
        <w:t>showMedia</w:t>
      </w:r>
      <w:r w:rsidRPr="008320D9">
        <w:t xml:space="preserve"> </w:t>
      </w:r>
      <w:r w:rsidR="001F4B9A" w:rsidRPr="001F4B9A">
        <w:t>method</w:t>
      </w:r>
      <w:r w:rsidRPr="008320D9">
        <w:t xml:space="preserve">. </w:t>
      </w:r>
      <w:r>
        <w:t>For now, don</w:t>
      </w:r>
      <w:r w:rsidR="006B2994">
        <w:t>’</w:t>
      </w:r>
      <w:r>
        <w:t xml:space="preserve">t </w:t>
      </w:r>
      <w:r w:rsidRPr="003019FA">
        <w:t>show</w:t>
      </w:r>
      <w:r w:rsidR="00890ED0">
        <w:t xml:space="preserve"> the output on your device;</w:t>
      </w:r>
      <w:r>
        <w:t xml:space="preserve"> just make sure the new </w:t>
      </w:r>
      <w:r w:rsidR="0003030C" w:rsidRPr="0003030C">
        <w:t>constructor</w:t>
      </w:r>
      <w:r>
        <w:t xml:space="preserve">s and </w:t>
      </w:r>
      <w:r w:rsidR="001F4B9A" w:rsidRPr="001F4B9A">
        <w:t>method</w:t>
      </w:r>
      <w:r>
        <w:t>s work by checking the output in logcat.</w:t>
      </w:r>
    </w:p>
    <w:p w14:paraId="2AA0DE09" w14:textId="192A1626" w:rsidR="00A55315" w:rsidRDefault="00A55315" w:rsidP="00AA57C0">
      <w:pPr>
        <w:pStyle w:val="Step"/>
      </w:pPr>
      <w:r>
        <w:t xml:space="preserve">Make the same type of changes to your </w:t>
      </w:r>
      <w:r w:rsidR="00E95F79" w:rsidRPr="009D49B3">
        <w:rPr>
          <w:rStyle w:val="CSCodeChar"/>
        </w:rPr>
        <w:t>Movie</w:t>
      </w:r>
      <w:r w:rsidR="003019FA">
        <w:t xml:space="preserve"> </w:t>
      </w:r>
      <w:r>
        <w:t xml:space="preserve">and </w:t>
      </w:r>
      <w:r w:rsidRPr="009D49B3">
        <w:rPr>
          <w:rStyle w:val="CSCodeChar"/>
        </w:rPr>
        <w:t>Book</w:t>
      </w:r>
      <w:r>
        <w:t xml:space="preserve"> </w:t>
      </w:r>
      <w:r w:rsidR="00881C2B" w:rsidRPr="00881C2B">
        <w:t>class</w:t>
      </w:r>
      <w:r>
        <w:t>es. Don</w:t>
      </w:r>
      <w:r w:rsidR="006B2994">
        <w:t>’</w:t>
      </w:r>
      <w:r>
        <w:t xml:space="preserve">t forget about the </w:t>
      </w:r>
      <w:r w:rsidR="004A71E1">
        <w:t>mutator</w:t>
      </w:r>
      <w:r>
        <w:t xml:space="preserve">s and </w:t>
      </w:r>
      <w:r w:rsidR="004A71E1">
        <w:t>accessor</w:t>
      </w:r>
      <w:r>
        <w:t>s for price.</w:t>
      </w:r>
    </w:p>
    <w:p w14:paraId="7872BD02" w14:textId="2219997C" w:rsidR="00A55315" w:rsidRPr="00350CEA" w:rsidRDefault="00595120" w:rsidP="00AA57C0">
      <w:pPr>
        <w:pStyle w:val="Step"/>
      </w:pPr>
      <w:r>
        <w:t>To test whether all is well, c</w:t>
      </w:r>
      <w:r w:rsidR="00A55315">
        <w:t>reate at least one Mov</w:t>
      </w:r>
      <w:r w:rsidR="001A0D6D">
        <w:t>i</w:t>
      </w:r>
      <w:r w:rsidR="00A55315">
        <w:t xml:space="preserve">e and one Book using the new </w:t>
      </w:r>
      <w:r w:rsidR="0003030C" w:rsidRPr="0003030C">
        <w:t>constructor</w:t>
      </w:r>
      <w:r w:rsidR="00A55315">
        <w:t xml:space="preserve">s in </w:t>
      </w:r>
      <w:r w:rsidR="00A55315" w:rsidRPr="009D49B3">
        <w:rPr>
          <w:rStyle w:val="CSCodeChar"/>
        </w:rPr>
        <w:t>showMedia</w:t>
      </w:r>
      <w:r w:rsidR="00A55315">
        <w:t>.</w:t>
      </w:r>
    </w:p>
    <w:p w14:paraId="64C9E957" w14:textId="43B0D7F9" w:rsidR="00A55315" w:rsidRDefault="00A55315" w:rsidP="00595120">
      <w:pPr>
        <w:ind w:left="360"/>
      </w:pPr>
      <w:r>
        <w:t xml:space="preserve">This process of writing code in a simple IDE and inserting it into code in a more complex IDE is known as </w:t>
      </w:r>
      <w:r w:rsidRPr="008C45A5">
        <w:rPr>
          <w:i/>
        </w:rPr>
        <w:t>prototyping</w:t>
      </w:r>
      <w:r>
        <w:t>. Prototyping can be very useful when you want to test out some code before placing it in a more complex system.</w:t>
      </w:r>
    </w:p>
    <w:p w14:paraId="310992F0" w14:textId="77777777" w:rsidR="00A55315" w:rsidRPr="005E0C06" w:rsidRDefault="00A55315" w:rsidP="007D0E8E">
      <w:pPr>
        <w:pStyle w:val="ActivitySection"/>
      </w:pPr>
      <w:r w:rsidRPr="005E0C06">
        <w:t xml:space="preserve">Part </w:t>
      </w:r>
      <w:r>
        <w:t>V: Android Studio Bugs</w:t>
      </w:r>
    </w:p>
    <w:p w14:paraId="5756BCFB" w14:textId="0D6AC578" w:rsidR="00A55315" w:rsidRPr="004E4FA0" w:rsidRDefault="00A55315" w:rsidP="005B375F">
      <w:r>
        <w:t xml:space="preserve">You have had some practice fixing bugs in BlueJ. Now, practice fixing bugs in Android Studio. </w:t>
      </w:r>
    </w:p>
    <w:p w14:paraId="359CC113" w14:textId="64502091" w:rsidR="00A55315" w:rsidRPr="001037FC" w:rsidRDefault="00A55315" w:rsidP="005B375F">
      <w:pPr>
        <w:pStyle w:val="Step"/>
      </w:pPr>
      <w:r>
        <w:t>First, display line numbers in your editor window</w:t>
      </w:r>
      <w:r w:rsidR="00184857">
        <w:t>. S</w:t>
      </w:r>
      <w:r>
        <w:t xml:space="preserve">elect </w:t>
      </w:r>
      <w:r w:rsidRPr="00143AB0">
        <w:rPr>
          <w:b/>
        </w:rPr>
        <w:t>File</w:t>
      </w:r>
      <w:r w:rsidR="001627BE" w:rsidRPr="00184857">
        <w:t xml:space="preserve"> </w:t>
      </w:r>
      <w:r w:rsidRPr="00184857">
        <w:t>&gt;</w:t>
      </w:r>
      <w:r w:rsidR="001627BE" w:rsidRPr="00184857">
        <w:t xml:space="preserve"> </w:t>
      </w:r>
      <w:r w:rsidRPr="00143AB0">
        <w:rPr>
          <w:b/>
        </w:rPr>
        <w:t>Settings…</w:t>
      </w:r>
      <w:r>
        <w:t xml:space="preserve"> </w:t>
      </w:r>
      <w:r w:rsidR="001627BE">
        <w:t>I</w:t>
      </w:r>
      <w:r>
        <w:t>n the search bar</w:t>
      </w:r>
      <w:r w:rsidR="001627BE" w:rsidRPr="001627BE">
        <w:t xml:space="preserve"> </w:t>
      </w:r>
      <w:r w:rsidR="001627BE">
        <w:t>of the dialog that appears</w:t>
      </w:r>
      <w:r>
        <w:t xml:space="preserve">, enter </w:t>
      </w:r>
      <w:r w:rsidRPr="008F3EC5">
        <w:rPr>
          <w:rStyle w:val="InstructionsChar"/>
        </w:rPr>
        <w:t>line numbers</w:t>
      </w:r>
      <w:r>
        <w:t xml:space="preserve">. </w:t>
      </w:r>
      <w:r w:rsidR="00184857">
        <w:t xml:space="preserve">A Settings structure appears with </w:t>
      </w:r>
      <w:r w:rsidR="00184857" w:rsidRPr="008F3EC5">
        <w:rPr>
          <w:rStyle w:val="InstructionsChar"/>
        </w:rPr>
        <w:t>Editor &gt; General &gt; Appearance</w:t>
      </w:r>
      <w:r w:rsidR="00184857">
        <w:t xml:space="preserve">. Click </w:t>
      </w:r>
      <w:r w:rsidR="00184857" w:rsidRPr="008F3EC5">
        <w:rPr>
          <w:rStyle w:val="InstructionsChar"/>
        </w:rPr>
        <w:t>Appearance</w:t>
      </w:r>
      <w:r w:rsidR="00184857">
        <w:t xml:space="preserve">. </w:t>
      </w:r>
      <w:r>
        <w:t xml:space="preserve">Check the box to </w:t>
      </w:r>
      <w:r w:rsidRPr="00143AB0">
        <w:rPr>
          <w:b/>
        </w:rPr>
        <w:t>Show line numbers</w:t>
      </w:r>
      <w:r>
        <w:t xml:space="preserve"> and then </w:t>
      </w:r>
      <w:r w:rsidR="00184857">
        <w:t xml:space="preserve">click </w:t>
      </w:r>
      <w:r w:rsidRPr="00184857">
        <w:rPr>
          <w:b/>
        </w:rPr>
        <w:t>OK</w:t>
      </w:r>
      <w:r>
        <w:t>.</w:t>
      </w:r>
    </w:p>
    <w:p w14:paraId="59A7D236" w14:textId="409A1AC4" w:rsidR="00A55315" w:rsidRPr="00420C97" w:rsidRDefault="00A55315" w:rsidP="002462DA">
      <w:pPr>
        <w:pStyle w:val="Step"/>
        <w:spacing w:after="120"/>
      </w:pPr>
      <w:r w:rsidRPr="008C45A5">
        <w:t xml:space="preserve">Remove the semicolon at the end </w:t>
      </w:r>
      <w:r w:rsidR="001A0D6D">
        <w:t xml:space="preserve">of </w:t>
      </w:r>
      <w:r>
        <w:t xml:space="preserve">a line of code anywhere in the </w:t>
      </w:r>
      <w:r w:rsidRPr="009D49B3">
        <w:rPr>
          <w:rStyle w:val="CSCodeChar"/>
        </w:rPr>
        <w:t xml:space="preserve">showMedia </w:t>
      </w:r>
      <w:r w:rsidRPr="001F4B9A">
        <w:t>method</w:t>
      </w:r>
      <w:r>
        <w:t>. What happens to your code?</w:t>
      </w:r>
    </w:p>
    <w:p w14:paraId="64607D96" w14:textId="71BF16E6" w:rsidR="001627BE" w:rsidRPr="008F3EC5" w:rsidRDefault="00A55315" w:rsidP="005B375F">
      <w:pPr>
        <w:pStyle w:val="Step"/>
      </w:pPr>
      <w:r>
        <w:lastRenderedPageBreak/>
        <w:t xml:space="preserve">Attempt to run your </w:t>
      </w:r>
      <w:r w:rsidR="006B3687" w:rsidRPr="006B3687">
        <w:t>app</w:t>
      </w:r>
      <w:r>
        <w:t xml:space="preserve">. In the </w:t>
      </w:r>
      <w:r w:rsidRPr="005946D8">
        <w:rPr>
          <w:b/>
        </w:rPr>
        <w:t>Messages Gradle Build</w:t>
      </w:r>
      <w:r>
        <w:t xml:space="preserve"> </w:t>
      </w:r>
      <w:r w:rsidR="007D1CDD">
        <w:t>panel</w:t>
      </w:r>
      <w:r>
        <w:t xml:space="preserve"> at the bottom of </w:t>
      </w:r>
      <w:r w:rsidR="001A0D6D">
        <w:t>the Android Studio window</w:t>
      </w:r>
      <w:r>
        <w:t xml:space="preserve">, you will see a </w:t>
      </w:r>
      <w:r w:rsidR="008F3EC5">
        <w:t xml:space="preserve">message that states </w:t>
      </w:r>
      <w:r w:rsidRPr="008F3EC5">
        <w:rPr>
          <w:rFonts w:ascii="Courier New" w:hAnsi="Courier New" w:cs="Courier New"/>
        </w:rPr>
        <w:t>error: ';' expected.</w:t>
      </w:r>
      <w:r w:rsidRPr="008F3EC5">
        <w:t xml:space="preserve"> </w:t>
      </w:r>
    </w:p>
    <w:p w14:paraId="0ACB9573" w14:textId="6AC3B9E3" w:rsidR="00A55315" w:rsidRDefault="00A55315" w:rsidP="005B375F">
      <w:pPr>
        <w:pStyle w:val="Step"/>
      </w:pPr>
      <w:r>
        <w:t>Doub</w:t>
      </w:r>
      <w:r w:rsidR="005946D8">
        <w:t xml:space="preserve">le-click the error message. </w:t>
      </w:r>
      <w:r>
        <w:t>Android Studio should place your cursor where the error occurs in your code. Fix the error.</w:t>
      </w:r>
    </w:p>
    <w:p w14:paraId="3F311101" w14:textId="5F324F15" w:rsidR="00A55315" w:rsidRPr="00804FAF" w:rsidRDefault="00A55315" w:rsidP="008F3EC5">
      <w:pPr>
        <w:pStyle w:val="Step"/>
        <w:spacing w:after="120"/>
      </w:pPr>
      <w:r w:rsidRPr="004E4FA0">
        <w:t xml:space="preserve">Remove the last </w:t>
      </w:r>
      <w:r w:rsidRPr="008F3EC5">
        <w:t>curly</w:t>
      </w:r>
      <w:r w:rsidR="001627BE" w:rsidRPr="008F3EC5">
        <w:t xml:space="preserve"> </w:t>
      </w:r>
      <w:r w:rsidRPr="008F3EC5">
        <w:t>brace</w:t>
      </w:r>
      <w:r w:rsidRPr="004E4FA0">
        <w:t xml:space="preserve"> at the end of the file</w:t>
      </w:r>
      <w:r>
        <w:t xml:space="preserve"> and </w:t>
      </w:r>
      <w:r w:rsidR="00A03F26" w:rsidRPr="00A03F26">
        <w:t>compile</w:t>
      </w:r>
      <w:r w:rsidRPr="004E4FA0">
        <w:t xml:space="preserve">. What </w:t>
      </w:r>
      <w:r>
        <w:t>error appears when you hover your mouse over the red squiggle</w:t>
      </w:r>
      <w:r w:rsidRPr="004E4FA0">
        <w:t xml:space="preserve">? Fix </w:t>
      </w:r>
      <w:r>
        <w:t>the error</w:t>
      </w:r>
      <w:r w:rsidR="005B375F">
        <w:t>.</w:t>
      </w:r>
    </w:p>
    <w:p w14:paraId="60996FD0" w14:textId="26029B97" w:rsidR="00A55315" w:rsidRDefault="00A55315" w:rsidP="008F3EC5">
      <w:pPr>
        <w:pStyle w:val="Step"/>
        <w:spacing w:after="120"/>
      </w:pPr>
      <w:r w:rsidRPr="004E4FA0">
        <w:t xml:space="preserve">Remove </w:t>
      </w:r>
      <w:r>
        <w:t>the closing</w:t>
      </w:r>
      <w:r w:rsidRPr="004E4FA0">
        <w:t xml:space="preserve"> double-quote</w:t>
      </w:r>
      <w:r>
        <w:t xml:space="preserve"> in one of your strings. </w:t>
      </w:r>
      <w:r w:rsidRPr="004E4FA0">
        <w:t xml:space="preserve">What error appears when </w:t>
      </w:r>
      <w:r w:rsidR="005946D8">
        <w:t>you hover your mouse over the red squiggle</w:t>
      </w:r>
      <w:r w:rsidRPr="004E4FA0">
        <w:t xml:space="preserve">? </w:t>
      </w:r>
      <w:r>
        <w:t>Fix the error</w:t>
      </w:r>
      <w:r w:rsidR="005B375F">
        <w:t>.</w:t>
      </w:r>
    </w:p>
    <w:p w14:paraId="77D52473" w14:textId="77777777" w:rsidR="00A55315" w:rsidRDefault="00A55315" w:rsidP="002462DA">
      <w:pPr>
        <w:pStyle w:val="Step"/>
        <w:spacing w:after="120"/>
      </w:pPr>
      <w:r w:rsidRPr="004E4FA0">
        <w:t>Remove the first double-quote</w:t>
      </w:r>
      <w:r>
        <w:t xml:space="preserve"> in one of your strings</w:t>
      </w:r>
      <w:r w:rsidRPr="004E4FA0">
        <w:t>.</w:t>
      </w:r>
      <w:r>
        <w:t xml:space="preserve"> Depending on what your string contains, you may get several different errors. What are the error(s) you see? As in BlueJ, t</w:t>
      </w:r>
      <w:r w:rsidRPr="004E4FA0">
        <w:t xml:space="preserve">he </w:t>
      </w:r>
      <w:r w:rsidR="00A03F26" w:rsidRPr="00A03F26">
        <w:t>compile</w:t>
      </w:r>
      <w:r w:rsidRPr="004E4FA0">
        <w:t>r tries to guess what you are trying to do in your code, and sometimes it guesses wrong</w:t>
      </w:r>
      <w:r>
        <w:t>. Fix the error</w:t>
      </w:r>
      <w:r w:rsidRPr="004E4FA0">
        <w:t>.</w:t>
      </w:r>
    </w:p>
    <w:p w14:paraId="4169D015" w14:textId="77777777" w:rsidR="00A55315" w:rsidRDefault="00A55315" w:rsidP="005B375F">
      <w:pPr>
        <w:pStyle w:val="Step"/>
      </w:pPr>
      <w:r w:rsidRPr="004E4FA0">
        <w:t xml:space="preserve">Remove </w:t>
      </w:r>
      <w:r>
        <w:t xml:space="preserve">the period between </w:t>
      </w:r>
      <w:r w:rsidRPr="009D49B3">
        <w:rPr>
          <w:rStyle w:val="CSCodeChar"/>
        </w:rPr>
        <w:t>outputText</w:t>
      </w:r>
      <w:r>
        <w:t xml:space="preserve"> and </w:t>
      </w:r>
      <w:r w:rsidRPr="009D49B3">
        <w:rPr>
          <w:rStyle w:val="CSCodeChar"/>
        </w:rPr>
        <w:t>append</w:t>
      </w:r>
      <w:r>
        <w:t xml:space="preserve">. </w:t>
      </w:r>
      <w:r w:rsidRPr="004E4FA0">
        <w:t>What is</w:t>
      </w:r>
      <w:r>
        <w:t xml:space="preserve"> the error that appears when you hover your mouse over the red text</w:t>
      </w:r>
      <w:r w:rsidRPr="004E4FA0">
        <w:t xml:space="preserve">? Fix </w:t>
      </w:r>
      <w:r>
        <w:t>the error</w:t>
      </w:r>
      <w:r w:rsidRPr="004E4FA0">
        <w:t>.</w:t>
      </w:r>
    </w:p>
    <w:p w14:paraId="7C69895F" w14:textId="62269704" w:rsidR="00A55315" w:rsidRDefault="00A55315" w:rsidP="005B375F">
      <w:pPr>
        <w:pStyle w:val="Step"/>
      </w:pPr>
      <w:r>
        <w:t xml:space="preserve">Remove the entire string in an </w:t>
      </w:r>
      <w:r w:rsidRPr="009D49B3">
        <w:rPr>
          <w:rStyle w:val="CSCodeChar"/>
        </w:rPr>
        <w:t>append</w:t>
      </w:r>
      <w:r>
        <w:t xml:space="preserve"> </w:t>
      </w:r>
      <w:r w:rsidR="001F4B9A" w:rsidRPr="001F4B9A">
        <w:t>method</w:t>
      </w:r>
      <w:r>
        <w:t xml:space="preserve"> call</w:t>
      </w:r>
      <w:r w:rsidR="001A0D6D">
        <w:t>,</w:t>
      </w:r>
      <w:r>
        <w:t xml:space="preserve"> so the line of text appears as</w:t>
      </w:r>
      <w:r w:rsidRPr="006F5A13">
        <w:t xml:space="preserve"> </w:t>
      </w:r>
      <w:r w:rsidRPr="009D49B3">
        <w:rPr>
          <w:rStyle w:val="CSCodeChar"/>
        </w:rPr>
        <w:t>outputText.append();</w:t>
      </w:r>
      <w:r w:rsidR="002462DA" w:rsidRPr="002462DA">
        <w:t>.</w:t>
      </w:r>
    </w:p>
    <w:p w14:paraId="77C800BD" w14:textId="77777777" w:rsidR="004744E1" w:rsidRDefault="004744E1" w:rsidP="008F3EC5">
      <w:pPr>
        <w:pStyle w:val="Step"/>
        <w:numPr>
          <w:ilvl w:val="1"/>
          <w:numId w:val="3"/>
        </w:numPr>
        <w:spacing w:after="120"/>
      </w:pPr>
      <w:r>
        <w:t xml:space="preserve">What is the error? This message states that the </w:t>
      </w:r>
      <w:r w:rsidR="00A03F26" w:rsidRPr="00A03F26">
        <w:t>compile</w:t>
      </w:r>
      <w:r>
        <w:t xml:space="preserve">r cannot find an </w:t>
      </w:r>
      <w:r w:rsidRPr="009D49B3">
        <w:rPr>
          <w:rStyle w:val="CSCodeChar"/>
        </w:rPr>
        <w:t>append()</w:t>
      </w:r>
      <w:r>
        <w:t xml:space="preserve"> </w:t>
      </w:r>
      <w:r w:rsidR="001F4B9A" w:rsidRPr="001F4B9A">
        <w:t>method</w:t>
      </w:r>
      <w:r>
        <w:t xml:space="preserve"> call that has no parameters. </w:t>
      </w:r>
    </w:p>
    <w:p w14:paraId="4C1D5FCB" w14:textId="288071A2" w:rsidR="004744E1" w:rsidRDefault="004744E1" w:rsidP="008F3EC5">
      <w:pPr>
        <w:pStyle w:val="Step"/>
        <w:numPr>
          <w:ilvl w:val="1"/>
          <w:numId w:val="3"/>
        </w:numPr>
        <w:spacing w:after="120"/>
      </w:pPr>
      <w:r>
        <w:t>On a new line</w:t>
      </w:r>
      <w:r w:rsidR="001627BE">
        <w:t xml:space="preserve"> </w:t>
      </w:r>
      <w:r w:rsidR="005946D8">
        <w:t>of code</w:t>
      </w:r>
      <w:r>
        <w:t xml:space="preserve">, enter </w:t>
      </w:r>
      <w:r w:rsidRPr="009D49B3">
        <w:rPr>
          <w:rStyle w:val="CSCodeChar"/>
        </w:rPr>
        <w:t>outputText</w:t>
      </w:r>
      <w:r>
        <w:t>. A context menu should appear</w:t>
      </w:r>
      <w:r w:rsidR="001A0D6D">
        <w:t>.</w:t>
      </w:r>
      <w:r>
        <w:t xml:space="preserve"> </w:t>
      </w:r>
      <w:r w:rsidR="005946D8">
        <w:t>W</w:t>
      </w:r>
      <w:r>
        <w:t xml:space="preserve">hat are the two </w:t>
      </w:r>
      <w:r w:rsidRPr="009D49B3">
        <w:rPr>
          <w:rStyle w:val="CSCodeChar"/>
        </w:rPr>
        <w:t>append</w:t>
      </w:r>
      <w:r>
        <w:t xml:space="preserve"> </w:t>
      </w:r>
      <w:r w:rsidR="001F4B9A" w:rsidRPr="001F4B9A">
        <w:t>method</w:t>
      </w:r>
      <w:r>
        <w:t xml:space="preserve">s you can use with this </w:t>
      </w:r>
      <w:r w:rsidRPr="009D49B3">
        <w:rPr>
          <w:rStyle w:val="CSCodeChar"/>
        </w:rPr>
        <w:t>outputText</w:t>
      </w:r>
      <w:r>
        <w:t xml:space="preserve"> </w:t>
      </w:r>
      <w:r w:rsidR="006B3687" w:rsidRPr="006B3687">
        <w:t>object</w:t>
      </w:r>
      <w:r>
        <w:t>? (Notice</w:t>
      </w:r>
      <w:r w:rsidR="001627BE">
        <w:t xml:space="preserve"> that</w:t>
      </w:r>
      <w:r>
        <w:t xml:space="preserve"> </w:t>
      </w:r>
      <w:r w:rsidRPr="009D49B3">
        <w:rPr>
          <w:rStyle w:val="CSCodeChar"/>
        </w:rPr>
        <w:t>CharSequence</w:t>
      </w:r>
      <w:r>
        <w:t xml:space="preserve"> is an Android-specific version of a </w:t>
      </w:r>
      <w:r w:rsidRPr="009D49B3">
        <w:rPr>
          <w:rStyle w:val="CSCodeChar"/>
        </w:rPr>
        <w:t>String</w:t>
      </w:r>
      <w:r>
        <w:t xml:space="preserve"> </w:t>
      </w:r>
      <w:r w:rsidR="006B3687" w:rsidRPr="006B3687">
        <w:t>object</w:t>
      </w:r>
      <w:r>
        <w:t xml:space="preserve"> and that you will only be using the first version of the </w:t>
      </w:r>
      <w:r w:rsidRPr="009D49B3">
        <w:rPr>
          <w:rStyle w:val="CSCodeChar"/>
        </w:rPr>
        <w:t>append</w:t>
      </w:r>
      <w:r>
        <w:t xml:space="preserve"> </w:t>
      </w:r>
      <w:r w:rsidR="001F4B9A" w:rsidRPr="001F4B9A">
        <w:t>method</w:t>
      </w:r>
      <w:r>
        <w:t xml:space="preserve"> in your apps.)</w:t>
      </w:r>
    </w:p>
    <w:p w14:paraId="27868895" w14:textId="41DDC146" w:rsidR="004744E1" w:rsidRDefault="005946D8" w:rsidP="004744E1">
      <w:pPr>
        <w:pStyle w:val="Step"/>
        <w:numPr>
          <w:ilvl w:val="1"/>
          <w:numId w:val="3"/>
        </w:numPr>
      </w:pPr>
      <w:r>
        <w:t>Use the “undo”</w:t>
      </w:r>
      <w:r w:rsidR="004744E1">
        <w:t xml:space="preserve"> feature </w:t>
      </w:r>
      <w:r w:rsidR="002462DA">
        <w:t>in</w:t>
      </w:r>
      <w:r w:rsidR="004744E1">
        <w:t xml:space="preserve"> Android Studio, </w:t>
      </w:r>
      <w:r w:rsidR="004744E1" w:rsidRPr="005946D8">
        <w:rPr>
          <w:rStyle w:val="InstructionsChar"/>
        </w:rPr>
        <w:t>&lt;CTRL&gt;z</w:t>
      </w:r>
      <w:r w:rsidR="004744E1">
        <w:t xml:space="preserve"> to undo your errors. If you undo too many times,</w:t>
      </w:r>
      <w:r w:rsidR="001627BE">
        <w:t xml:space="preserve"> use</w:t>
      </w:r>
      <w:r w:rsidR="004744E1">
        <w:t xml:space="preserve"> </w:t>
      </w:r>
      <w:r w:rsidR="004744E1" w:rsidRPr="005946D8">
        <w:rPr>
          <w:rStyle w:val="InstructionsChar"/>
        </w:rPr>
        <w:t>&lt;CTRL&gt;&lt;SHIFT&gt;z</w:t>
      </w:r>
      <w:r>
        <w:t xml:space="preserve"> </w:t>
      </w:r>
      <w:r w:rsidR="001627BE">
        <w:t xml:space="preserve">to </w:t>
      </w:r>
      <w:r>
        <w:t>“</w:t>
      </w:r>
      <w:r w:rsidR="004744E1">
        <w:t>redo</w:t>
      </w:r>
      <w:r>
        <w:t>”</w:t>
      </w:r>
      <w:r w:rsidR="004744E1">
        <w:t xml:space="preserve">. These features are also available in the </w:t>
      </w:r>
      <w:r w:rsidR="004744E1" w:rsidRPr="005946D8">
        <w:rPr>
          <w:rStyle w:val="InstructionsChar"/>
        </w:rPr>
        <w:t>Edit</w:t>
      </w:r>
      <w:r w:rsidR="004744E1">
        <w:t xml:space="preserve"> menu</w:t>
      </w:r>
      <w:r w:rsidR="001A0D6D">
        <w:t>.</w:t>
      </w:r>
    </w:p>
    <w:p w14:paraId="6F327E4A" w14:textId="734C6E59" w:rsidR="00A55315" w:rsidRDefault="00A55315" w:rsidP="005B375F">
      <w:pPr>
        <w:pStyle w:val="Step"/>
      </w:pPr>
      <w:r>
        <w:t>Test your app to be sure you have fixed all errors.</w:t>
      </w:r>
    </w:p>
    <w:p w14:paraId="7F23C5A1" w14:textId="6E5885F6" w:rsidR="00A55315" w:rsidRDefault="00B51E20" w:rsidP="005B375F">
      <w:pPr>
        <w:pStyle w:val="Step"/>
      </w:pPr>
      <w:r>
        <w:t>Finally, you may notice “</w:t>
      </w:r>
      <w:r w:rsidR="00A55315">
        <w:t>gray squiggles</w:t>
      </w:r>
      <w:r>
        <w:t>”</w:t>
      </w:r>
      <w:r w:rsidR="00A55315">
        <w:t xml:space="preserve"> throughout your code, especially in the </w:t>
      </w:r>
      <w:r w:rsidR="00A55315" w:rsidRPr="009D49B3">
        <w:rPr>
          <w:rStyle w:val="CSCodeChar"/>
        </w:rPr>
        <w:t>Song</w:t>
      </w:r>
      <w:r w:rsidR="00A55315">
        <w:t xml:space="preserve">, </w:t>
      </w:r>
      <w:r w:rsidR="00A55315" w:rsidRPr="009D49B3">
        <w:rPr>
          <w:rStyle w:val="CSCodeChar"/>
        </w:rPr>
        <w:t>M</w:t>
      </w:r>
      <w:r w:rsidR="003F4A12" w:rsidRPr="009D49B3">
        <w:rPr>
          <w:rStyle w:val="CSCodeChar"/>
        </w:rPr>
        <w:t>ovie</w:t>
      </w:r>
      <w:r w:rsidR="00A55315">
        <w:t xml:space="preserve">, and </w:t>
      </w:r>
      <w:r w:rsidR="00A55315" w:rsidRPr="009D49B3">
        <w:rPr>
          <w:rStyle w:val="CSCodeChar"/>
        </w:rPr>
        <w:t>Book</w:t>
      </w:r>
      <w:r w:rsidR="00A55315">
        <w:t xml:space="preserve"> </w:t>
      </w:r>
      <w:r w:rsidR="00881C2B" w:rsidRPr="00881C2B">
        <w:t>class</w:t>
      </w:r>
      <w:r w:rsidR="00A55315">
        <w:t xml:space="preserve">es. These are warnings, usually letting you know that a </w:t>
      </w:r>
      <w:r w:rsidR="001F4B9A" w:rsidRPr="001F4B9A">
        <w:t>method</w:t>
      </w:r>
      <w:r w:rsidR="00A55315">
        <w:t xml:space="preserve"> or </w:t>
      </w:r>
      <w:r w:rsidR="006B3687" w:rsidRPr="006B3687">
        <w:t>variable</w:t>
      </w:r>
      <w:r w:rsidR="00A55315">
        <w:t xml:space="preserve"> is unused. </w:t>
      </w:r>
      <w:r w:rsidR="001A0D6D">
        <w:t>You can</w:t>
      </w:r>
      <w:r w:rsidR="00A55315">
        <w:t xml:space="preserve"> ignore</w:t>
      </w:r>
      <w:r w:rsidR="001A0D6D">
        <w:t xml:space="preserve"> them</w:t>
      </w:r>
      <w:r w:rsidR="00A55315">
        <w:t xml:space="preserve"> for now.</w:t>
      </w:r>
    </w:p>
    <w:p w14:paraId="1A61AF4C" w14:textId="77777777" w:rsidR="00A55315" w:rsidRDefault="00A55315" w:rsidP="007D0E8E">
      <w:pPr>
        <w:pStyle w:val="ActivitySection"/>
      </w:pPr>
      <w:r>
        <w:t>Conclusion</w:t>
      </w:r>
    </w:p>
    <w:p w14:paraId="308EA930" w14:textId="77777777" w:rsidR="00A55315" w:rsidRDefault="00A55315" w:rsidP="00900231">
      <w:pPr>
        <w:pStyle w:val="Step"/>
        <w:numPr>
          <w:ilvl w:val="0"/>
          <w:numId w:val="6"/>
        </w:numPr>
        <w:spacing w:after="120"/>
      </w:pPr>
      <w:r>
        <w:lastRenderedPageBreak/>
        <w:t xml:space="preserve">Why would you have more than one </w:t>
      </w:r>
      <w:r w:rsidR="0003030C" w:rsidRPr="0003030C">
        <w:t>constructor</w:t>
      </w:r>
      <w:r>
        <w:t xml:space="preserve"> for a </w:t>
      </w:r>
      <w:r w:rsidR="00881C2B" w:rsidRPr="00881C2B">
        <w:t>class</w:t>
      </w:r>
      <w:r>
        <w:t>?</w:t>
      </w:r>
    </w:p>
    <w:p w14:paraId="3974CC2D" w14:textId="73C9D7CC" w:rsidR="00A55315" w:rsidRPr="0095235E" w:rsidRDefault="00A55315" w:rsidP="00900231">
      <w:pPr>
        <w:pStyle w:val="Step"/>
        <w:spacing w:after="120"/>
        <w:rPr>
          <w:color w:val="FF0000"/>
        </w:rPr>
      </w:pPr>
      <w:r>
        <w:t xml:space="preserve">Answer the Free Response Question (FRQ) described in </w:t>
      </w:r>
      <w:r w:rsidRPr="000F51CA">
        <w:rPr>
          <w:i/>
        </w:rPr>
        <w:t>1.1.3 FRQ1_Book</w:t>
      </w:r>
      <w:r w:rsidR="001627BE">
        <w:t>.</w:t>
      </w:r>
    </w:p>
    <w:p w14:paraId="7251F7B4" w14:textId="51C425E3" w:rsidR="00A55315" w:rsidRPr="003F4A12" w:rsidRDefault="00A55315" w:rsidP="00900231">
      <w:pPr>
        <w:pStyle w:val="ListParagraph"/>
        <w:tabs>
          <w:tab w:val="left" w:pos="7050"/>
        </w:tabs>
      </w:pPr>
    </w:p>
    <w:p w14:paraId="4D98A0F6" w14:textId="77777777" w:rsidR="00C11E6B" w:rsidRDefault="00C11E6B"/>
    <w:sectPr w:rsidR="00C11E6B" w:rsidSect="00C11E6B">
      <w:headerReference w:type="default" r:id="rId13"/>
      <w:footerReference w:type="default" r:id="rId14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68D7D" w14:textId="77777777" w:rsidR="00FB2155" w:rsidRDefault="00FB2155" w:rsidP="000E6FE2">
      <w:pPr>
        <w:spacing w:after="0" w:line="240" w:lineRule="auto"/>
      </w:pPr>
      <w:r>
        <w:separator/>
      </w:r>
    </w:p>
  </w:endnote>
  <w:endnote w:type="continuationSeparator" w:id="0">
    <w:p w14:paraId="2F318B99" w14:textId="77777777" w:rsidR="00FB2155" w:rsidRDefault="00FB2155" w:rsidP="000E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BACCB" w14:textId="242F5846" w:rsidR="00D470C4" w:rsidRPr="000E6FE2" w:rsidRDefault="00D470C4" w:rsidP="000E6FE2">
    <w:pPr>
      <w:tabs>
        <w:tab w:val="clear" w:pos="360"/>
        <w:tab w:val="right" w:pos="9360"/>
      </w:tabs>
      <w:spacing w:after="0" w:line="240" w:lineRule="auto"/>
      <w:rPr>
        <w:rFonts w:cs="Gill Sans Light"/>
        <w:color w:val="000000"/>
        <w:sz w:val="20"/>
        <w:szCs w:val="20"/>
      </w:rPr>
    </w:pPr>
    <w:r w:rsidRPr="000E6FE2">
      <w:rPr>
        <w:rFonts w:cs="Gill Sans Light"/>
        <w:sz w:val="20"/>
        <w:szCs w:val="20"/>
      </w:rPr>
      <w:t>Computer Science A</w:t>
    </w:r>
    <w:r w:rsidRPr="000E6FE2">
      <w:rPr>
        <w:rFonts w:cs="Gill Sans Light"/>
        <w:color w:val="000000"/>
        <w:sz w:val="20"/>
        <w:szCs w:val="20"/>
      </w:rPr>
      <w:tab/>
    </w:r>
    <w:r w:rsidRPr="000E6FE2">
      <w:rPr>
        <w:rFonts w:cs="Gill Sans Light"/>
        <w:sz w:val="20"/>
        <w:szCs w:val="20"/>
      </w:rPr>
      <w:t>Activity 1.1.3 Making Objects</w:t>
    </w:r>
  </w:p>
  <w:p w14:paraId="4B8091EE" w14:textId="36C504E9" w:rsidR="00D470C4" w:rsidRPr="000E6FE2" w:rsidRDefault="00D470C4" w:rsidP="000E6FE2">
    <w:pPr>
      <w:tabs>
        <w:tab w:val="clear" w:pos="360"/>
        <w:tab w:val="left" w:pos="3405"/>
        <w:tab w:val="right" w:pos="9360"/>
      </w:tabs>
      <w:spacing w:after="0" w:line="240" w:lineRule="auto"/>
      <w:rPr>
        <w:sz w:val="20"/>
        <w:szCs w:val="20"/>
      </w:rPr>
    </w:pPr>
    <w:r w:rsidRPr="000E6FE2">
      <w:rPr>
        <w:rFonts w:cs="Gill Sans Light"/>
        <w:color w:val="000000"/>
        <w:sz w:val="20"/>
        <w:szCs w:val="20"/>
      </w:rPr>
      <w:t>© 2016 Project Lead The Way, Inc.</w:t>
    </w:r>
    <w:r w:rsidRPr="000E6FE2">
      <w:rPr>
        <w:rFonts w:cs="Gill Sans Light"/>
        <w:sz w:val="20"/>
        <w:szCs w:val="20"/>
      </w:rPr>
      <w:tab/>
    </w:r>
    <w:r w:rsidRPr="000E6FE2">
      <w:rPr>
        <w:rFonts w:cs="Gill Sans Light"/>
        <w:sz w:val="20"/>
        <w:szCs w:val="20"/>
      </w:rPr>
      <w:tab/>
      <w:t xml:space="preserve">Page </w:t>
    </w:r>
    <w:r w:rsidRPr="000E6FE2">
      <w:rPr>
        <w:rFonts w:cs="Gill Sans Light"/>
        <w:sz w:val="20"/>
        <w:szCs w:val="20"/>
      </w:rPr>
      <w:fldChar w:fldCharType="begin"/>
    </w:r>
    <w:r w:rsidRPr="000E6FE2">
      <w:rPr>
        <w:rFonts w:cs="Gill Sans Light"/>
        <w:sz w:val="20"/>
        <w:szCs w:val="20"/>
      </w:rPr>
      <w:instrText xml:space="preserve"> PAGE </w:instrText>
    </w:r>
    <w:r w:rsidRPr="000E6FE2">
      <w:rPr>
        <w:rFonts w:cs="Gill Sans Light"/>
        <w:sz w:val="20"/>
        <w:szCs w:val="20"/>
      </w:rPr>
      <w:fldChar w:fldCharType="separate"/>
    </w:r>
    <w:r w:rsidR="00FA2979">
      <w:rPr>
        <w:rFonts w:cs="Gill Sans Light"/>
        <w:noProof/>
        <w:sz w:val="20"/>
        <w:szCs w:val="20"/>
      </w:rPr>
      <w:t>2</w:t>
    </w:r>
    <w:r w:rsidRPr="000E6FE2">
      <w:rPr>
        <w:rFonts w:cs="Gill Sans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A81C6" w14:textId="77777777" w:rsidR="00FB2155" w:rsidRDefault="00FB2155" w:rsidP="000E6FE2">
      <w:pPr>
        <w:spacing w:after="0" w:line="240" w:lineRule="auto"/>
      </w:pPr>
      <w:r>
        <w:separator/>
      </w:r>
    </w:p>
  </w:footnote>
  <w:footnote w:type="continuationSeparator" w:id="0">
    <w:p w14:paraId="024CE0BF" w14:textId="77777777" w:rsidR="00FB2155" w:rsidRDefault="00FB2155" w:rsidP="000E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9C09" w14:textId="77777777" w:rsidR="00D470C4" w:rsidRDefault="00D470C4" w:rsidP="00877FC3">
    <w:pPr>
      <w:pStyle w:val="Header"/>
      <w:tabs>
        <w:tab w:val="clear" w:pos="4680"/>
        <w:tab w:val="clear" w:pos="9360"/>
      </w:tabs>
      <w:ind w:right="-180"/>
      <w:jc w:val="right"/>
    </w:pPr>
    <w:r>
      <w:rPr>
        <w:noProof/>
      </w:rPr>
      <w:drawing>
        <wp:inline distT="0" distB="0" distL="0" distR="0" wp14:anchorId="287EA57B" wp14:editId="1D9F1C61">
          <wp:extent cx="4067940" cy="748145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TW_Com_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21" cy="7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BEEEB" w14:textId="77777777" w:rsidR="00D470C4" w:rsidRPr="009E0383" w:rsidRDefault="00D470C4" w:rsidP="00877FC3">
    <w:pPr>
      <w:pStyle w:val="Header"/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000F"/>
    <w:multiLevelType w:val="hybridMultilevel"/>
    <w:tmpl w:val="AA5C0EDA"/>
    <w:lvl w:ilvl="0" w:tplc="1EE48F76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47196"/>
    <w:multiLevelType w:val="hybridMultilevel"/>
    <w:tmpl w:val="FB1E73FA"/>
    <w:lvl w:ilvl="0" w:tplc="84680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D0B7D"/>
    <w:multiLevelType w:val="hybridMultilevel"/>
    <w:tmpl w:val="D38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B3EC1"/>
    <w:multiLevelType w:val="hybridMultilevel"/>
    <w:tmpl w:val="C14E68E4"/>
    <w:lvl w:ilvl="0" w:tplc="72A467CE">
      <w:start w:val="1"/>
      <w:numFmt w:val="decimal"/>
      <w:pStyle w:val="Step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07C61"/>
    <w:multiLevelType w:val="hybridMultilevel"/>
    <w:tmpl w:val="3F0E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15"/>
    <w:rsid w:val="0003030C"/>
    <w:rsid w:val="00033377"/>
    <w:rsid w:val="00047BD4"/>
    <w:rsid w:val="00066A69"/>
    <w:rsid w:val="00066E19"/>
    <w:rsid w:val="000E6FE2"/>
    <w:rsid w:val="000F51CA"/>
    <w:rsid w:val="00143AB0"/>
    <w:rsid w:val="001627BE"/>
    <w:rsid w:val="00174842"/>
    <w:rsid w:val="00184857"/>
    <w:rsid w:val="001A0D6D"/>
    <w:rsid w:val="001E540B"/>
    <w:rsid w:val="001F4B9A"/>
    <w:rsid w:val="00204934"/>
    <w:rsid w:val="002462DA"/>
    <w:rsid w:val="00274C29"/>
    <w:rsid w:val="002A20CD"/>
    <w:rsid w:val="002A6C49"/>
    <w:rsid w:val="002F3047"/>
    <w:rsid w:val="003019FA"/>
    <w:rsid w:val="00312B31"/>
    <w:rsid w:val="00315DC9"/>
    <w:rsid w:val="003443AB"/>
    <w:rsid w:val="00374B49"/>
    <w:rsid w:val="003F2275"/>
    <w:rsid w:val="003F4A12"/>
    <w:rsid w:val="0040646F"/>
    <w:rsid w:val="004744E1"/>
    <w:rsid w:val="004A71E1"/>
    <w:rsid w:val="004B5C6D"/>
    <w:rsid w:val="004D605F"/>
    <w:rsid w:val="004E121B"/>
    <w:rsid w:val="005167F6"/>
    <w:rsid w:val="0056407B"/>
    <w:rsid w:val="005946D8"/>
    <w:rsid w:val="00595120"/>
    <w:rsid w:val="005B2C9A"/>
    <w:rsid w:val="005B375F"/>
    <w:rsid w:val="00611B67"/>
    <w:rsid w:val="006277DB"/>
    <w:rsid w:val="00641B77"/>
    <w:rsid w:val="006520B3"/>
    <w:rsid w:val="0066489B"/>
    <w:rsid w:val="006B2994"/>
    <w:rsid w:val="006B3687"/>
    <w:rsid w:val="006E1887"/>
    <w:rsid w:val="007135AB"/>
    <w:rsid w:val="00721A46"/>
    <w:rsid w:val="007247A9"/>
    <w:rsid w:val="00741B9C"/>
    <w:rsid w:val="007D0E8E"/>
    <w:rsid w:val="007D1CDD"/>
    <w:rsid w:val="007E504C"/>
    <w:rsid w:val="00841DED"/>
    <w:rsid w:val="008739B5"/>
    <w:rsid w:val="00877FC3"/>
    <w:rsid w:val="00881C2B"/>
    <w:rsid w:val="00890ED0"/>
    <w:rsid w:val="008A59DD"/>
    <w:rsid w:val="008D0CF7"/>
    <w:rsid w:val="008E6096"/>
    <w:rsid w:val="008F3EC5"/>
    <w:rsid w:val="00900231"/>
    <w:rsid w:val="00960779"/>
    <w:rsid w:val="00966A68"/>
    <w:rsid w:val="00971719"/>
    <w:rsid w:val="00997030"/>
    <w:rsid w:val="009C529E"/>
    <w:rsid w:val="009D3684"/>
    <w:rsid w:val="009D49B3"/>
    <w:rsid w:val="009F280A"/>
    <w:rsid w:val="00A00171"/>
    <w:rsid w:val="00A03F26"/>
    <w:rsid w:val="00A231A9"/>
    <w:rsid w:val="00A55315"/>
    <w:rsid w:val="00A671CA"/>
    <w:rsid w:val="00AA57C0"/>
    <w:rsid w:val="00B51E20"/>
    <w:rsid w:val="00B77F3F"/>
    <w:rsid w:val="00B92D24"/>
    <w:rsid w:val="00C101C9"/>
    <w:rsid w:val="00C11E6B"/>
    <w:rsid w:val="00CB5B18"/>
    <w:rsid w:val="00CC4C83"/>
    <w:rsid w:val="00D03457"/>
    <w:rsid w:val="00D470C4"/>
    <w:rsid w:val="00D770EE"/>
    <w:rsid w:val="00D870AC"/>
    <w:rsid w:val="00DD5CC2"/>
    <w:rsid w:val="00E10BD5"/>
    <w:rsid w:val="00E4433D"/>
    <w:rsid w:val="00E758EA"/>
    <w:rsid w:val="00E95270"/>
    <w:rsid w:val="00E95F79"/>
    <w:rsid w:val="00E97A77"/>
    <w:rsid w:val="00EA00D5"/>
    <w:rsid w:val="00EE7646"/>
    <w:rsid w:val="00F1347E"/>
    <w:rsid w:val="00F21DA2"/>
    <w:rsid w:val="00F4112D"/>
    <w:rsid w:val="00F73203"/>
    <w:rsid w:val="00FA2979"/>
    <w:rsid w:val="00FB2155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4BBD9F"/>
  <w15:docId w15:val="{E4E33A51-DC2F-4D56-98E9-2DC2A66B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5315"/>
    <w:pPr>
      <w:tabs>
        <w:tab w:val="left" w:pos="360"/>
      </w:tabs>
      <w:spacing w:after="20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Section">
    <w:name w:val="ActivitySection"/>
    <w:basedOn w:val="Normal"/>
    <w:link w:val="ActivitySectionCharChar"/>
    <w:qFormat/>
    <w:rsid w:val="00F73203"/>
    <w:pPr>
      <w:spacing w:before="120" w:after="120"/>
      <w:contextualSpacing/>
    </w:pPr>
    <w:rPr>
      <w:b/>
      <w:sz w:val="28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F73203"/>
    <w:rPr>
      <w:b/>
      <w:sz w:val="28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CF7"/>
    <w:rPr>
      <w:rFonts w:ascii="Georgia" w:hAnsi="Georg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0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F7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0CF7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0CF7"/>
    <w:rPr>
      <w:rFonts w:ascii="Georgia" w:hAnsi="Georgia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CF7"/>
    <w:rPr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A55315"/>
    <w:rPr>
      <w:rFonts w:ascii="Georgia" w:hAnsi="Georgia"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rsid w:val="008D0CF7"/>
    <w:rPr>
      <w:rFonts w:ascii="Georgia" w:hAnsi="Georgia"/>
      <w:color w:val="7030A0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CF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66A6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D0CF7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6A69"/>
  </w:style>
  <w:style w:type="character" w:styleId="PageNumber">
    <w:name w:val="page number"/>
    <w:basedOn w:val="DefaultParagraphFont"/>
    <w:uiPriority w:val="99"/>
    <w:semiHidden/>
    <w:unhideWhenUsed/>
    <w:rsid w:val="00A55315"/>
  </w:style>
  <w:style w:type="table" w:customStyle="1" w:styleId="TableGrid1">
    <w:name w:val="Table Grid1"/>
    <w:basedOn w:val="TableNormal"/>
    <w:next w:val="TableGrid"/>
    <w:rsid w:val="00A55315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qFormat/>
    <w:rsid w:val="00A55315"/>
    <w:rPr>
      <w:b/>
      <w:sz w:val="28"/>
      <w:szCs w:val="28"/>
    </w:rPr>
  </w:style>
  <w:style w:type="paragraph" w:customStyle="1" w:styleId="ActivityHeading">
    <w:name w:val="Activity Heading"/>
    <w:qFormat/>
    <w:rsid w:val="00A55315"/>
    <w:rPr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qFormat/>
    <w:rsid w:val="00A55315"/>
    <w:pPr>
      <w:numPr>
        <w:numId w:val="4"/>
      </w:numPr>
      <w:contextualSpacing w:val="0"/>
    </w:pPr>
    <w:rPr>
      <w:color w:val="000000" w:themeColor="text1"/>
    </w:rPr>
  </w:style>
  <w:style w:type="paragraph" w:customStyle="1" w:styleId="1stvocab">
    <w:name w:val="1st vocab"/>
    <w:basedOn w:val="Normal"/>
    <w:next w:val="Normal"/>
    <w:link w:val="1stvocabChar"/>
    <w:qFormat/>
    <w:rsid w:val="00A55315"/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A55315"/>
    <w:rPr>
      <w:b/>
      <w:color w:val="1F4E79" w:themeColor="accent1" w:themeShade="80"/>
      <w:szCs w:val="22"/>
    </w:rPr>
  </w:style>
  <w:style w:type="paragraph" w:customStyle="1" w:styleId="Instructions">
    <w:name w:val="Instructions"/>
    <w:next w:val="Normal"/>
    <w:link w:val="InstructionsChar"/>
    <w:qFormat/>
    <w:rsid w:val="00A55315"/>
    <w:pPr>
      <w:ind w:left="720" w:hanging="360"/>
    </w:pPr>
    <w:rPr>
      <w:b/>
      <w:color w:val="000000" w:themeColor="text1"/>
    </w:rPr>
  </w:style>
  <w:style w:type="paragraph" w:customStyle="1" w:styleId="AnswerKey">
    <w:name w:val="AnswerKey"/>
    <w:basedOn w:val="ListParagraph"/>
    <w:qFormat/>
    <w:rsid w:val="00A55315"/>
    <w:pPr>
      <w:spacing w:before="100" w:beforeAutospacing="1" w:after="100" w:afterAutospacing="1" w:line="240" w:lineRule="auto"/>
    </w:pPr>
    <w:rPr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A55315"/>
    <w:rPr>
      <w:b/>
      <w:color w:val="000000" w:themeColor="text1"/>
    </w:rPr>
  </w:style>
  <w:style w:type="paragraph" w:customStyle="1" w:styleId="Filename">
    <w:name w:val="Filename"/>
    <w:next w:val="Normal"/>
    <w:link w:val="FilenameChar"/>
    <w:qFormat/>
    <w:rsid w:val="00A55315"/>
    <w:pPr>
      <w:shd w:val="clear" w:color="auto" w:fill="DEEAF6" w:themeFill="accent1" w:themeFillTint="33"/>
      <w:ind w:left="360"/>
    </w:pPr>
    <w:rPr>
      <w:rFonts w:ascii="Courier New" w:hAnsi="Courier New"/>
      <w:szCs w:val="22"/>
    </w:rPr>
  </w:style>
  <w:style w:type="character" w:customStyle="1" w:styleId="FilenameChar">
    <w:name w:val="Filename Char"/>
    <w:basedOn w:val="DefaultParagraphFont"/>
    <w:link w:val="Filename"/>
    <w:rsid w:val="00A55315"/>
    <w:rPr>
      <w:rFonts w:ascii="Courier New" w:hAnsi="Courier New"/>
      <w:szCs w:val="22"/>
      <w:shd w:val="clear" w:color="auto" w:fill="DEEAF6" w:themeFill="accent1" w:themeFillTint="33"/>
    </w:rPr>
  </w:style>
  <w:style w:type="table" w:styleId="TableGrid">
    <w:name w:val="Table Grid"/>
    <w:basedOn w:val="TableNormal"/>
    <w:rsid w:val="00A5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A55315"/>
    <w:pPr>
      <w:tabs>
        <w:tab w:val="clear" w:pos="360"/>
      </w:tabs>
      <w:spacing w:before="100" w:beforeAutospacing="1" w:after="100" w:afterAutospacing="1" w:line="240" w:lineRule="auto"/>
      <w:ind w:hanging="360"/>
    </w:pPr>
    <w:rPr>
      <w:color w:val="000000" w:themeColor="text1"/>
      <w:szCs w:val="24"/>
    </w:rPr>
  </w:style>
  <w:style w:type="character" w:customStyle="1" w:styleId="Style1Char">
    <w:name w:val="Style1 Char"/>
    <w:basedOn w:val="ListParagraphChar"/>
    <w:link w:val="Style1"/>
    <w:rsid w:val="00A55315"/>
    <w:rPr>
      <w:color w:val="000000" w:themeColor="text1"/>
    </w:rPr>
  </w:style>
  <w:style w:type="paragraph" w:styleId="Revision">
    <w:name w:val="Revision"/>
    <w:hidden/>
    <w:uiPriority w:val="99"/>
    <w:semiHidden/>
    <w:rsid w:val="00204934"/>
    <w:pPr>
      <w:spacing w:after="0" w:line="240" w:lineRule="auto"/>
    </w:pPr>
    <w:rPr>
      <w:szCs w:val="22"/>
    </w:rPr>
  </w:style>
  <w:style w:type="paragraph" w:customStyle="1" w:styleId="CSStep">
    <w:name w:val="CS Step"/>
    <w:basedOn w:val="Normal"/>
    <w:qFormat/>
    <w:rsid w:val="009D49B3"/>
    <w:pPr>
      <w:numPr>
        <w:numId w:val="8"/>
      </w:numPr>
    </w:pPr>
    <w:rPr>
      <w:color w:val="000000" w:themeColor="text1"/>
    </w:rPr>
  </w:style>
  <w:style w:type="character" w:customStyle="1" w:styleId="CSCodeChar">
    <w:name w:val="CS Code Char"/>
    <w:basedOn w:val="DefaultParagraphFont"/>
    <w:link w:val="CSCode"/>
    <w:locked/>
    <w:rsid w:val="009D49B3"/>
    <w:rPr>
      <w:rFonts w:ascii="Courier New" w:hAnsi="Courier New" w:cs="Courier New"/>
      <w:color w:val="000000" w:themeColor="text1"/>
      <w:shd w:val="clear" w:color="auto" w:fill="DEEAF6" w:themeFill="accent1" w:themeFillTint="33"/>
    </w:rPr>
  </w:style>
  <w:style w:type="paragraph" w:customStyle="1" w:styleId="CSCode">
    <w:name w:val="CS Code"/>
    <w:link w:val="CSCodeChar"/>
    <w:qFormat/>
    <w:rsid w:val="009D49B3"/>
    <w:pPr>
      <w:shd w:val="clear" w:color="auto" w:fill="DEEAF6" w:themeFill="accent1" w:themeFillTint="33"/>
      <w:spacing w:before="100" w:beforeAutospacing="1" w:after="100" w:afterAutospacing="1" w:line="256" w:lineRule="auto"/>
    </w:pPr>
    <w:rPr>
      <w:rFonts w:ascii="Courier New" w:hAnsi="Courier New" w:cs="Courier New"/>
      <w:color w:val="000000" w:themeColor="text1"/>
    </w:rPr>
  </w:style>
  <w:style w:type="paragraph" w:customStyle="1" w:styleId="CSActivityHeading">
    <w:name w:val="CS ActivityHeading"/>
    <w:qFormat/>
    <w:rsid w:val="009D49B3"/>
    <w:pPr>
      <w:spacing w:line="256" w:lineRule="auto"/>
    </w:pPr>
    <w:rPr>
      <w:b/>
      <w:color w:val="44546A" w:themeColor="text2"/>
      <w:sz w:val="40"/>
      <w:szCs w:val="40"/>
    </w:rPr>
  </w:style>
  <w:style w:type="character" w:customStyle="1" w:styleId="CS1stVocabChar">
    <w:name w:val="CS 1stVocab Char"/>
    <w:basedOn w:val="DefaultParagraphFont"/>
    <w:link w:val="CS1stVocab"/>
    <w:locked/>
    <w:rsid w:val="009D49B3"/>
    <w:rPr>
      <w:b/>
      <w:color w:val="1F4E79" w:themeColor="accent1" w:themeShade="80"/>
    </w:rPr>
  </w:style>
  <w:style w:type="paragraph" w:customStyle="1" w:styleId="CS1stVocab">
    <w:name w:val="CS 1stVocab"/>
    <w:basedOn w:val="Normal"/>
    <w:next w:val="Normal"/>
    <w:link w:val="CS1stVocabChar"/>
    <w:qFormat/>
    <w:rsid w:val="009D49B3"/>
    <w:rPr>
      <w:b/>
      <w:color w:val="1F4E79" w:themeColor="accent1" w:themeShade="80"/>
      <w:szCs w:val="24"/>
    </w:rPr>
  </w:style>
  <w:style w:type="character" w:customStyle="1" w:styleId="CSInstructionsChar">
    <w:name w:val="CS Instructions Char"/>
    <w:basedOn w:val="DefaultParagraphFont"/>
    <w:link w:val="CSInstructions"/>
    <w:locked/>
    <w:rsid w:val="009D49B3"/>
    <w:rPr>
      <w:b/>
      <w:color w:val="000000" w:themeColor="text1"/>
    </w:rPr>
  </w:style>
  <w:style w:type="paragraph" w:customStyle="1" w:styleId="CSInstructions">
    <w:name w:val="CS Instructions"/>
    <w:next w:val="Normal"/>
    <w:link w:val="CSInstructionsChar"/>
    <w:qFormat/>
    <w:rsid w:val="009D49B3"/>
    <w:pPr>
      <w:spacing w:line="256" w:lineRule="auto"/>
      <w:ind w:left="720" w:hanging="360"/>
    </w:pPr>
    <w:rPr>
      <w:b/>
      <w:color w:val="000000" w:themeColor="text1"/>
    </w:rPr>
  </w:style>
  <w:style w:type="paragraph" w:customStyle="1" w:styleId="CSAnswerKey">
    <w:name w:val="CS AnswerKey"/>
    <w:basedOn w:val="Normal"/>
    <w:qFormat/>
    <w:rsid w:val="009D49B3"/>
    <w:pPr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FileDocChar">
    <w:name w:val="CS FileDoc Char"/>
    <w:basedOn w:val="DefaultParagraphFont"/>
    <w:link w:val="CSFileDoc"/>
    <w:locked/>
    <w:rsid w:val="009D49B3"/>
    <w:rPr>
      <w:i/>
    </w:rPr>
  </w:style>
  <w:style w:type="paragraph" w:customStyle="1" w:styleId="CSFileDoc">
    <w:name w:val="CS FileDoc"/>
    <w:next w:val="Normal"/>
    <w:link w:val="CSFileDocChar"/>
    <w:qFormat/>
    <w:rsid w:val="009D49B3"/>
    <w:pPr>
      <w:spacing w:line="256" w:lineRule="auto"/>
      <w:ind w:left="360"/>
    </w:pPr>
    <w:rPr>
      <w:i/>
    </w:rPr>
  </w:style>
  <w:style w:type="paragraph" w:customStyle="1" w:styleId="CSSectionHeading">
    <w:name w:val="CS SectionHeading"/>
    <w:basedOn w:val="Normal"/>
    <w:qFormat/>
    <w:rsid w:val="009D49B3"/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9D49B3"/>
    <w:pPr>
      <w:tabs>
        <w:tab w:val="clear" w:pos="360"/>
      </w:tabs>
    </w:pPr>
  </w:style>
  <w:style w:type="character" w:customStyle="1" w:styleId="CSFileSourceCode">
    <w:name w:val="CS FileSourceCode"/>
    <w:basedOn w:val="DefaultParagraphFont"/>
    <w:uiPriority w:val="1"/>
    <w:qFormat/>
    <w:rsid w:val="009D49B3"/>
    <w:rPr>
      <w:rFonts w:ascii="Courier New" w:hAnsi="Courier New" w:cs="Courier New" w:hint="default"/>
      <w:b w:val="0"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activepython.org/runestone/static/JavaReview/VariableBasics/declareVar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activepython.org/runestone/static/JavaReview/VariableBasics/operator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activepython.org/runestone/static/JavaReview/VariableBasics/casting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activepython.org/runestone/static/JavaReview/VariableBasics/changeVa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activepython.org/runestone/static/JavaReview/VariableBasics/nameVar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CA50-1CCC-4E39-90F5-22DA3FF7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.3 Making Objects</vt:lpstr>
    </vt:vector>
  </TitlesOfParts>
  <Company>Project Lead The Way, Inc.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.3 Making Objects</dc:title>
  <dc:subject/>
  <dc:creator>PLTW Computer Science</dc:creator>
  <cp:keywords/>
  <dc:description/>
  <cp:lastModifiedBy>JENCHI, AUSTIN</cp:lastModifiedBy>
  <cp:revision>4</cp:revision>
  <dcterms:created xsi:type="dcterms:W3CDTF">2016-09-21T15:45:00Z</dcterms:created>
  <dcterms:modified xsi:type="dcterms:W3CDTF">2016-09-21T15:47:00Z</dcterms:modified>
</cp:coreProperties>
</file>